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58" w:rsidRPr="00DC2640" w:rsidRDefault="004A4D6B">
      <w:pPr>
        <w:pStyle w:val="Zkladntex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487418368" behindDoc="1" locked="0" layoutInCell="1" allowOverlap="1">
                <wp:simplePos x="0" y="0"/>
                <wp:positionH relativeFrom="page">
                  <wp:posOffset>262890</wp:posOffset>
                </wp:positionH>
                <wp:positionV relativeFrom="page">
                  <wp:posOffset>205740</wp:posOffset>
                </wp:positionV>
                <wp:extent cx="7034530" cy="10280650"/>
                <wp:effectExtent l="0" t="0" r="0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10280650"/>
                          <a:chOff x="414" y="324"/>
                          <a:chExt cx="11078" cy="16190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414" y="324"/>
                            <a:ext cx="11078" cy="16190"/>
                          </a:xfrm>
                          <a:custGeom>
                            <a:avLst/>
                            <a:gdLst>
                              <a:gd name="T0" fmla="+- 0 468 414"/>
                              <a:gd name="T1" fmla="*/ T0 w 11078"/>
                              <a:gd name="T2" fmla="+- 0 730 324"/>
                              <a:gd name="T3" fmla="*/ 730 h 16190"/>
                              <a:gd name="T4" fmla="+- 0 577 414"/>
                              <a:gd name="T5" fmla="*/ T4 w 11078"/>
                              <a:gd name="T6" fmla="+- 0 730 324"/>
                              <a:gd name="T7" fmla="*/ 730 h 16190"/>
                              <a:gd name="T8" fmla="+- 0 546 414"/>
                              <a:gd name="T9" fmla="*/ T8 w 11078"/>
                              <a:gd name="T10" fmla="+- 0 841 324"/>
                              <a:gd name="T11" fmla="*/ 841 h 16190"/>
                              <a:gd name="T12" fmla="+- 0 764 414"/>
                              <a:gd name="T13" fmla="*/ T12 w 11078"/>
                              <a:gd name="T14" fmla="+- 0 738 324"/>
                              <a:gd name="T15" fmla="*/ 738 h 16190"/>
                              <a:gd name="T16" fmla="+- 0 462 414"/>
                              <a:gd name="T17" fmla="*/ T16 w 11078"/>
                              <a:gd name="T18" fmla="+- 0 1090 324"/>
                              <a:gd name="T19" fmla="*/ 1090 h 16190"/>
                              <a:gd name="T20" fmla="+- 0 670 414"/>
                              <a:gd name="T21" fmla="*/ T20 w 11078"/>
                              <a:gd name="T22" fmla="+- 0 1065 324"/>
                              <a:gd name="T23" fmla="*/ 1065 h 16190"/>
                              <a:gd name="T24" fmla="+- 0 508 414"/>
                              <a:gd name="T25" fmla="*/ T24 w 11078"/>
                              <a:gd name="T26" fmla="+- 0 1295 324"/>
                              <a:gd name="T27" fmla="*/ 1295 h 16190"/>
                              <a:gd name="T28" fmla="+- 0 642 414"/>
                              <a:gd name="T29" fmla="*/ T28 w 11078"/>
                              <a:gd name="T30" fmla="+- 0 15795 324"/>
                              <a:gd name="T31" fmla="*/ 15795 h 16190"/>
                              <a:gd name="T32" fmla="+- 0 590 414"/>
                              <a:gd name="T33" fmla="*/ T32 w 11078"/>
                              <a:gd name="T34" fmla="+- 0 15784 324"/>
                              <a:gd name="T35" fmla="*/ 15784 h 16190"/>
                              <a:gd name="T36" fmla="+- 0 824 414"/>
                              <a:gd name="T37" fmla="*/ T36 w 11078"/>
                              <a:gd name="T38" fmla="+- 0 15696 324"/>
                              <a:gd name="T39" fmla="*/ 15696 h 16190"/>
                              <a:gd name="T40" fmla="+- 0 502 414"/>
                              <a:gd name="T41" fmla="*/ T40 w 11078"/>
                              <a:gd name="T42" fmla="+- 0 16082 324"/>
                              <a:gd name="T43" fmla="*/ 16082 h 16190"/>
                              <a:gd name="T44" fmla="+- 0 574 414"/>
                              <a:gd name="T45" fmla="*/ T44 w 11078"/>
                              <a:gd name="T46" fmla="+- 0 16032 324"/>
                              <a:gd name="T47" fmla="*/ 16032 h 16190"/>
                              <a:gd name="T48" fmla="+- 0 535 414"/>
                              <a:gd name="T49" fmla="*/ T48 w 11078"/>
                              <a:gd name="T50" fmla="+- 0 15948 324"/>
                              <a:gd name="T51" fmla="*/ 15948 h 16190"/>
                              <a:gd name="T52" fmla="+- 0 790 414"/>
                              <a:gd name="T53" fmla="*/ T52 w 11078"/>
                              <a:gd name="T54" fmla="+- 0 16108 324"/>
                              <a:gd name="T55" fmla="*/ 16108 h 16190"/>
                              <a:gd name="T56" fmla="+- 0 707 414"/>
                              <a:gd name="T57" fmla="*/ T56 w 11078"/>
                              <a:gd name="T58" fmla="+- 0 1305 324"/>
                              <a:gd name="T59" fmla="*/ 1305 h 16190"/>
                              <a:gd name="T60" fmla="+- 0 11067 414"/>
                              <a:gd name="T61" fmla="*/ T60 w 11078"/>
                              <a:gd name="T62" fmla="+- 0 377 324"/>
                              <a:gd name="T63" fmla="*/ 377 h 16190"/>
                              <a:gd name="T64" fmla="+- 0 11067 414"/>
                              <a:gd name="T65" fmla="*/ T64 w 11078"/>
                              <a:gd name="T66" fmla="+- 0 486 324"/>
                              <a:gd name="T67" fmla="*/ 486 h 16190"/>
                              <a:gd name="T68" fmla="+- 0 10955 414"/>
                              <a:gd name="T69" fmla="*/ T68 w 11078"/>
                              <a:gd name="T70" fmla="+- 0 455 324"/>
                              <a:gd name="T71" fmla="*/ 455 h 16190"/>
                              <a:gd name="T72" fmla="+- 0 11058 414"/>
                              <a:gd name="T73" fmla="*/ T72 w 11078"/>
                              <a:gd name="T74" fmla="+- 0 671 324"/>
                              <a:gd name="T75" fmla="*/ 671 h 16190"/>
                              <a:gd name="T76" fmla="+- 0 10703 414"/>
                              <a:gd name="T77" fmla="*/ T76 w 11078"/>
                              <a:gd name="T78" fmla="+- 0 372 324"/>
                              <a:gd name="T79" fmla="*/ 372 h 16190"/>
                              <a:gd name="T80" fmla="+- 0 10729 414"/>
                              <a:gd name="T81" fmla="*/ T80 w 11078"/>
                              <a:gd name="T82" fmla="+- 0 578 324"/>
                              <a:gd name="T83" fmla="*/ 578 h 16190"/>
                              <a:gd name="T84" fmla="+- 0 10496 414"/>
                              <a:gd name="T85" fmla="*/ T84 w 11078"/>
                              <a:gd name="T86" fmla="+- 0 417 324"/>
                              <a:gd name="T87" fmla="*/ 417 h 16190"/>
                              <a:gd name="T88" fmla="+- 0 1124 414"/>
                              <a:gd name="T89" fmla="*/ T88 w 11078"/>
                              <a:gd name="T90" fmla="+- 0 550 324"/>
                              <a:gd name="T91" fmla="*/ 550 h 16190"/>
                              <a:gd name="T92" fmla="+- 0 1135 414"/>
                              <a:gd name="T93" fmla="*/ T92 w 11078"/>
                              <a:gd name="T94" fmla="+- 0 499 324"/>
                              <a:gd name="T95" fmla="*/ 499 h 16190"/>
                              <a:gd name="T96" fmla="+- 0 1224 414"/>
                              <a:gd name="T97" fmla="*/ T96 w 11078"/>
                              <a:gd name="T98" fmla="+- 0 731 324"/>
                              <a:gd name="T99" fmla="*/ 731 h 16190"/>
                              <a:gd name="T100" fmla="+- 0 834 414"/>
                              <a:gd name="T101" fmla="*/ T100 w 11078"/>
                              <a:gd name="T102" fmla="+- 0 411 324"/>
                              <a:gd name="T103" fmla="*/ 411 h 16190"/>
                              <a:gd name="T104" fmla="+- 0 884 414"/>
                              <a:gd name="T105" fmla="*/ T104 w 11078"/>
                              <a:gd name="T106" fmla="+- 0 483 324"/>
                              <a:gd name="T107" fmla="*/ 483 h 16190"/>
                              <a:gd name="T108" fmla="+- 0 970 414"/>
                              <a:gd name="T109" fmla="*/ T108 w 11078"/>
                              <a:gd name="T110" fmla="+- 0 444 324"/>
                              <a:gd name="T111" fmla="*/ 444 h 16190"/>
                              <a:gd name="T112" fmla="+- 0 808 414"/>
                              <a:gd name="T113" fmla="*/ T112 w 11078"/>
                              <a:gd name="T114" fmla="+- 0 697 324"/>
                              <a:gd name="T115" fmla="*/ 697 h 16190"/>
                              <a:gd name="T116" fmla="+- 0 10487 414"/>
                              <a:gd name="T117" fmla="*/ T116 w 11078"/>
                              <a:gd name="T118" fmla="+- 0 614 324"/>
                              <a:gd name="T119" fmla="*/ 614 h 16190"/>
                              <a:gd name="T120" fmla="+- 0 11163 414"/>
                              <a:gd name="T121" fmla="*/ T120 w 11078"/>
                              <a:gd name="T122" fmla="+- 0 555 324"/>
                              <a:gd name="T123" fmla="*/ 555 h 16190"/>
                              <a:gd name="T124" fmla="+- 0 10669 414"/>
                              <a:gd name="T125" fmla="*/ T124 w 11078"/>
                              <a:gd name="T126" fmla="+- 0 16074 324"/>
                              <a:gd name="T127" fmla="*/ 16074 h 16190"/>
                              <a:gd name="T128" fmla="+- 0 1018 414"/>
                              <a:gd name="T129" fmla="*/ T128 w 11078"/>
                              <a:gd name="T130" fmla="+- 0 16049 324"/>
                              <a:gd name="T131" fmla="*/ 16049 h 16190"/>
                              <a:gd name="T132" fmla="+- 0 893 414"/>
                              <a:gd name="T133" fmla="*/ T132 w 11078"/>
                              <a:gd name="T134" fmla="+- 0 16467 324"/>
                              <a:gd name="T135" fmla="*/ 16467 h 16190"/>
                              <a:gd name="T136" fmla="+- 0 848 414"/>
                              <a:gd name="T137" fmla="*/ T136 w 11078"/>
                              <a:gd name="T138" fmla="+- 0 16360 324"/>
                              <a:gd name="T139" fmla="*/ 16360 h 16190"/>
                              <a:gd name="T140" fmla="+- 0 917 414"/>
                              <a:gd name="T141" fmla="*/ T140 w 11078"/>
                              <a:gd name="T142" fmla="+- 0 16423 324"/>
                              <a:gd name="T143" fmla="*/ 16423 h 16190"/>
                              <a:gd name="T144" fmla="+- 0 987 414"/>
                              <a:gd name="T145" fmla="*/ T144 w 11078"/>
                              <a:gd name="T146" fmla="+- 0 16093 324"/>
                              <a:gd name="T147" fmla="*/ 16093 h 16190"/>
                              <a:gd name="T148" fmla="+- 0 1157 414"/>
                              <a:gd name="T149" fmla="*/ T148 w 11078"/>
                              <a:gd name="T150" fmla="+- 0 16418 324"/>
                              <a:gd name="T151" fmla="*/ 16418 h 16190"/>
                              <a:gd name="T152" fmla="+- 0 1167 414"/>
                              <a:gd name="T153" fmla="*/ T152 w 11078"/>
                              <a:gd name="T154" fmla="+- 0 16266 324"/>
                              <a:gd name="T155" fmla="*/ 16266 h 16190"/>
                              <a:gd name="T156" fmla="+- 0 1434 414"/>
                              <a:gd name="T157" fmla="*/ T156 w 11078"/>
                              <a:gd name="T158" fmla="+- 0 16314 324"/>
                              <a:gd name="T159" fmla="*/ 16314 h 16190"/>
                              <a:gd name="T160" fmla="+- 0 10754 414"/>
                              <a:gd name="T161" fmla="*/ T160 w 11078"/>
                              <a:gd name="T162" fmla="+- 0 16266 324"/>
                              <a:gd name="T163" fmla="*/ 16266 h 16190"/>
                              <a:gd name="T164" fmla="+- 0 10773 414"/>
                              <a:gd name="T165" fmla="*/ T164 w 11078"/>
                              <a:gd name="T166" fmla="+- 0 16390 324"/>
                              <a:gd name="T167" fmla="*/ 16390 h 16190"/>
                              <a:gd name="T168" fmla="+- 0 10853 414"/>
                              <a:gd name="T169" fmla="*/ T168 w 11078"/>
                              <a:gd name="T170" fmla="+- 0 16079 324"/>
                              <a:gd name="T171" fmla="*/ 16079 h 16190"/>
                              <a:gd name="T172" fmla="+- 0 11031 414"/>
                              <a:gd name="T173" fmla="*/ T172 w 11078"/>
                              <a:gd name="T174" fmla="+- 0 16431 324"/>
                              <a:gd name="T175" fmla="*/ 16431 h 16190"/>
                              <a:gd name="T176" fmla="+- 0 11065 414"/>
                              <a:gd name="T177" fmla="*/ T176 w 11078"/>
                              <a:gd name="T178" fmla="+- 0 16368 324"/>
                              <a:gd name="T179" fmla="*/ 16368 h 16190"/>
                              <a:gd name="T180" fmla="+- 0 10987 414"/>
                              <a:gd name="T181" fmla="*/ T180 w 11078"/>
                              <a:gd name="T182" fmla="+- 0 16455 324"/>
                              <a:gd name="T183" fmla="*/ 16455 h 16190"/>
                              <a:gd name="T184" fmla="+- 0 11333 414"/>
                              <a:gd name="T185" fmla="*/ T184 w 11078"/>
                              <a:gd name="T186" fmla="+- 0 1014 324"/>
                              <a:gd name="T187" fmla="*/ 1014 h 16190"/>
                              <a:gd name="T188" fmla="+- 0 11298 414"/>
                              <a:gd name="T189" fmla="*/ T188 w 11078"/>
                              <a:gd name="T190" fmla="+- 0 1070 324"/>
                              <a:gd name="T191" fmla="*/ 1070 h 16190"/>
                              <a:gd name="T192" fmla="+- 0 11164 414"/>
                              <a:gd name="T193" fmla="*/ T192 w 11078"/>
                              <a:gd name="T194" fmla="+- 0 1259 324"/>
                              <a:gd name="T195" fmla="*/ 1259 h 16190"/>
                              <a:gd name="T196" fmla="+- 0 11383 414"/>
                              <a:gd name="T197" fmla="*/ T196 w 11078"/>
                              <a:gd name="T198" fmla="+- 0 720 324"/>
                              <a:gd name="T199" fmla="*/ 720 h 16190"/>
                              <a:gd name="T200" fmla="+- 0 11300 414"/>
                              <a:gd name="T201" fmla="*/ T200 w 11078"/>
                              <a:gd name="T202" fmla="+- 0 805 324"/>
                              <a:gd name="T203" fmla="*/ 805 h 16190"/>
                              <a:gd name="T204" fmla="+- 0 11297 414"/>
                              <a:gd name="T205" fmla="*/ T204 w 11078"/>
                              <a:gd name="T206" fmla="+- 0 886 324"/>
                              <a:gd name="T207" fmla="*/ 886 h 16190"/>
                              <a:gd name="T208" fmla="+- 0 11207 414"/>
                              <a:gd name="T209" fmla="*/ T208 w 11078"/>
                              <a:gd name="T210" fmla="+- 0 664 324"/>
                              <a:gd name="T211" fmla="*/ 664 h 16190"/>
                              <a:gd name="T212" fmla="+- 0 11254 414"/>
                              <a:gd name="T213" fmla="*/ T212 w 11078"/>
                              <a:gd name="T214" fmla="+- 0 1334 324"/>
                              <a:gd name="T215" fmla="*/ 1334 h 16190"/>
                              <a:gd name="T216" fmla="+- 0 11159 414"/>
                              <a:gd name="T217" fmla="*/ T216 w 11078"/>
                              <a:gd name="T218" fmla="+- 0 16162 324"/>
                              <a:gd name="T219" fmla="*/ 16162 h 16190"/>
                              <a:gd name="T220" fmla="+- 0 11328 414"/>
                              <a:gd name="T221" fmla="*/ T220 w 11078"/>
                              <a:gd name="T222" fmla="+- 0 15958 324"/>
                              <a:gd name="T223" fmla="*/ 15958 h 16190"/>
                              <a:gd name="T224" fmla="+- 0 11316 414"/>
                              <a:gd name="T225" fmla="*/ T224 w 11078"/>
                              <a:gd name="T226" fmla="+- 0 16047 324"/>
                              <a:gd name="T227" fmla="*/ 16047 h 16190"/>
                              <a:gd name="T228" fmla="+- 0 11395 414"/>
                              <a:gd name="T229" fmla="*/ T228 w 11078"/>
                              <a:gd name="T230" fmla="+- 0 16116 324"/>
                              <a:gd name="T231" fmla="*/ 16116 h 16190"/>
                              <a:gd name="T232" fmla="+- 0 11118 414"/>
                              <a:gd name="T233" fmla="*/ T232 w 11078"/>
                              <a:gd name="T234" fmla="+- 0 15642 324"/>
                              <a:gd name="T235" fmla="*/ 15642 h 16190"/>
                              <a:gd name="T236" fmla="+- 0 11294 414"/>
                              <a:gd name="T237" fmla="*/ T236 w 11078"/>
                              <a:gd name="T238" fmla="+- 0 15788 324"/>
                              <a:gd name="T239" fmla="*/ 15788 h 16190"/>
                              <a:gd name="T240" fmla="+- 0 11295 414"/>
                              <a:gd name="T241" fmla="*/ T240 w 11078"/>
                              <a:gd name="T242" fmla="+- 0 15829 324"/>
                              <a:gd name="T243" fmla="*/ 15829 h 16190"/>
                              <a:gd name="T244" fmla="+- 0 11453 414"/>
                              <a:gd name="T245" fmla="*/ T244 w 11078"/>
                              <a:gd name="T246" fmla="+- 0 1266 324"/>
                              <a:gd name="T247" fmla="*/ 1266 h 16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78" h="16190">
                                <a:moveTo>
                                  <a:pt x="476" y="657"/>
                                </a:moveTo>
                                <a:lnTo>
                                  <a:pt x="469" y="584"/>
                                </a:lnTo>
                                <a:lnTo>
                                  <a:pt x="450" y="513"/>
                                </a:lnTo>
                                <a:lnTo>
                                  <a:pt x="418" y="447"/>
                                </a:lnTo>
                                <a:lnTo>
                                  <a:pt x="376" y="390"/>
                                </a:lnTo>
                                <a:lnTo>
                                  <a:pt x="333" y="352"/>
                                </a:lnTo>
                                <a:lnTo>
                                  <a:pt x="285" y="325"/>
                                </a:lnTo>
                                <a:lnTo>
                                  <a:pt x="233" y="311"/>
                                </a:lnTo>
                                <a:lnTo>
                                  <a:pt x="178" y="309"/>
                                </a:lnTo>
                                <a:lnTo>
                                  <a:pt x="150" y="314"/>
                                </a:lnTo>
                                <a:lnTo>
                                  <a:pt x="124" y="324"/>
                                </a:lnTo>
                                <a:lnTo>
                                  <a:pt x="101" y="339"/>
                                </a:lnTo>
                                <a:lnTo>
                                  <a:pt x="81" y="358"/>
                                </a:lnTo>
                                <a:lnTo>
                                  <a:pt x="65" y="381"/>
                                </a:lnTo>
                                <a:lnTo>
                                  <a:pt x="54" y="406"/>
                                </a:lnTo>
                                <a:lnTo>
                                  <a:pt x="48" y="432"/>
                                </a:lnTo>
                                <a:lnTo>
                                  <a:pt x="47" y="460"/>
                                </a:lnTo>
                                <a:lnTo>
                                  <a:pt x="59" y="500"/>
                                </a:lnTo>
                                <a:lnTo>
                                  <a:pt x="85" y="532"/>
                                </a:lnTo>
                                <a:lnTo>
                                  <a:pt x="121" y="551"/>
                                </a:lnTo>
                                <a:lnTo>
                                  <a:pt x="164" y="556"/>
                                </a:lnTo>
                                <a:lnTo>
                                  <a:pt x="195" y="547"/>
                                </a:lnTo>
                                <a:lnTo>
                                  <a:pt x="220" y="527"/>
                                </a:lnTo>
                                <a:lnTo>
                                  <a:pt x="235" y="500"/>
                                </a:lnTo>
                                <a:lnTo>
                                  <a:pt x="239" y="469"/>
                                </a:lnTo>
                                <a:lnTo>
                                  <a:pt x="232" y="444"/>
                                </a:lnTo>
                                <a:lnTo>
                                  <a:pt x="218" y="424"/>
                                </a:lnTo>
                                <a:lnTo>
                                  <a:pt x="198" y="411"/>
                                </a:lnTo>
                                <a:lnTo>
                                  <a:pt x="173" y="406"/>
                                </a:lnTo>
                                <a:lnTo>
                                  <a:pt x="163" y="406"/>
                                </a:lnTo>
                                <a:lnTo>
                                  <a:pt x="155" y="414"/>
                                </a:lnTo>
                                <a:lnTo>
                                  <a:pt x="155" y="415"/>
                                </a:lnTo>
                                <a:lnTo>
                                  <a:pt x="147" y="423"/>
                                </a:lnTo>
                                <a:lnTo>
                                  <a:pt x="147" y="454"/>
                                </a:lnTo>
                                <a:lnTo>
                                  <a:pt x="160" y="466"/>
                                </a:lnTo>
                                <a:lnTo>
                                  <a:pt x="176" y="466"/>
                                </a:lnTo>
                                <a:lnTo>
                                  <a:pt x="192" y="466"/>
                                </a:lnTo>
                                <a:lnTo>
                                  <a:pt x="199" y="459"/>
                                </a:lnTo>
                                <a:lnTo>
                                  <a:pt x="200" y="461"/>
                                </a:lnTo>
                                <a:lnTo>
                                  <a:pt x="203" y="472"/>
                                </a:lnTo>
                                <a:lnTo>
                                  <a:pt x="201" y="489"/>
                                </a:lnTo>
                                <a:lnTo>
                                  <a:pt x="192" y="504"/>
                                </a:lnTo>
                                <a:lnTo>
                                  <a:pt x="178" y="515"/>
                                </a:lnTo>
                                <a:lnTo>
                                  <a:pt x="161" y="520"/>
                                </a:lnTo>
                                <a:lnTo>
                                  <a:pt x="132" y="517"/>
                                </a:lnTo>
                                <a:lnTo>
                                  <a:pt x="108" y="504"/>
                                </a:lnTo>
                                <a:lnTo>
                                  <a:pt x="91" y="483"/>
                                </a:lnTo>
                                <a:lnTo>
                                  <a:pt x="83" y="457"/>
                                </a:lnTo>
                                <a:lnTo>
                                  <a:pt x="84" y="436"/>
                                </a:lnTo>
                                <a:lnTo>
                                  <a:pt x="88" y="417"/>
                                </a:lnTo>
                                <a:lnTo>
                                  <a:pt x="96" y="398"/>
                                </a:lnTo>
                                <a:lnTo>
                                  <a:pt x="108" y="381"/>
                                </a:lnTo>
                                <a:lnTo>
                                  <a:pt x="123" y="367"/>
                                </a:lnTo>
                                <a:lnTo>
                                  <a:pt x="141" y="356"/>
                                </a:lnTo>
                                <a:lnTo>
                                  <a:pt x="160" y="348"/>
                                </a:lnTo>
                                <a:lnTo>
                                  <a:pt x="181" y="344"/>
                                </a:lnTo>
                                <a:lnTo>
                                  <a:pt x="236" y="347"/>
                                </a:lnTo>
                                <a:lnTo>
                                  <a:pt x="283" y="364"/>
                                </a:lnTo>
                                <a:lnTo>
                                  <a:pt x="321" y="388"/>
                                </a:lnTo>
                                <a:lnTo>
                                  <a:pt x="350" y="414"/>
                                </a:lnTo>
                                <a:lnTo>
                                  <a:pt x="394" y="478"/>
                                </a:lnTo>
                                <a:lnTo>
                                  <a:pt x="425" y="553"/>
                                </a:lnTo>
                                <a:lnTo>
                                  <a:pt x="439" y="633"/>
                                </a:lnTo>
                                <a:lnTo>
                                  <a:pt x="435" y="711"/>
                                </a:lnTo>
                                <a:lnTo>
                                  <a:pt x="410" y="803"/>
                                </a:lnTo>
                                <a:lnTo>
                                  <a:pt x="373" y="872"/>
                                </a:lnTo>
                                <a:lnTo>
                                  <a:pt x="328" y="920"/>
                                </a:lnTo>
                                <a:lnTo>
                                  <a:pt x="277" y="949"/>
                                </a:lnTo>
                                <a:lnTo>
                                  <a:pt x="224" y="962"/>
                                </a:lnTo>
                                <a:lnTo>
                                  <a:pt x="173" y="960"/>
                                </a:lnTo>
                                <a:lnTo>
                                  <a:pt x="118" y="943"/>
                                </a:lnTo>
                                <a:lnTo>
                                  <a:pt x="72" y="910"/>
                                </a:lnTo>
                                <a:lnTo>
                                  <a:pt x="42" y="863"/>
                                </a:lnTo>
                                <a:lnTo>
                                  <a:pt x="36" y="803"/>
                                </a:lnTo>
                                <a:lnTo>
                                  <a:pt x="48" y="766"/>
                                </a:lnTo>
                                <a:lnTo>
                                  <a:pt x="70" y="739"/>
                                </a:lnTo>
                                <a:lnTo>
                                  <a:pt x="97" y="721"/>
                                </a:lnTo>
                                <a:lnTo>
                                  <a:pt x="125" y="712"/>
                                </a:lnTo>
                                <a:lnTo>
                                  <a:pt x="150" y="710"/>
                                </a:lnTo>
                                <a:lnTo>
                                  <a:pt x="176" y="715"/>
                                </a:lnTo>
                                <a:lnTo>
                                  <a:pt x="198" y="726"/>
                                </a:lnTo>
                                <a:lnTo>
                                  <a:pt x="193" y="731"/>
                                </a:lnTo>
                                <a:lnTo>
                                  <a:pt x="193" y="762"/>
                                </a:lnTo>
                                <a:lnTo>
                                  <a:pt x="206" y="775"/>
                                </a:lnTo>
                                <a:lnTo>
                                  <a:pt x="222" y="775"/>
                                </a:lnTo>
                                <a:lnTo>
                                  <a:pt x="237" y="775"/>
                                </a:lnTo>
                                <a:lnTo>
                                  <a:pt x="250" y="762"/>
                                </a:lnTo>
                                <a:lnTo>
                                  <a:pt x="250" y="754"/>
                                </a:lnTo>
                                <a:lnTo>
                                  <a:pt x="253" y="752"/>
                                </a:lnTo>
                                <a:lnTo>
                                  <a:pt x="256" y="741"/>
                                </a:lnTo>
                                <a:lnTo>
                                  <a:pt x="251" y="733"/>
                                </a:lnTo>
                                <a:lnTo>
                                  <a:pt x="250" y="731"/>
                                </a:lnTo>
                                <a:lnTo>
                                  <a:pt x="248" y="729"/>
                                </a:lnTo>
                                <a:lnTo>
                                  <a:pt x="228" y="704"/>
                                </a:lnTo>
                                <a:lnTo>
                                  <a:pt x="196" y="684"/>
                                </a:lnTo>
                                <a:lnTo>
                                  <a:pt x="159" y="675"/>
                                </a:lnTo>
                                <a:lnTo>
                                  <a:pt x="118" y="677"/>
                                </a:lnTo>
                                <a:lnTo>
                                  <a:pt x="74" y="692"/>
                                </a:lnTo>
                                <a:lnTo>
                                  <a:pt x="39" y="719"/>
                                </a:lnTo>
                                <a:lnTo>
                                  <a:pt x="13" y="755"/>
                                </a:lnTo>
                                <a:lnTo>
                                  <a:pt x="0" y="798"/>
                                </a:lnTo>
                                <a:lnTo>
                                  <a:pt x="5" y="867"/>
                                </a:lnTo>
                                <a:lnTo>
                                  <a:pt x="38" y="927"/>
                                </a:lnTo>
                                <a:lnTo>
                                  <a:pt x="94" y="971"/>
                                </a:lnTo>
                                <a:lnTo>
                                  <a:pt x="168" y="996"/>
                                </a:lnTo>
                                <a:lnTo>
                                  <a:pt x="201" y="996"/>
                                </a:lnTo>
                                <a:lnTo>
                                  <a:pt x="201" y="15178"/>
                                </a:lnTo>
                                <a:lnTo>
                                  <a:pt x="168" y="15179"/>
                                </a:lnTo>
                                <a:lnTo>
                                  <a:pt x="94" y="15203"/>
                                </a:lnTo>
                                <a:lnTo>
                                  <a:pt x="38" y="15248"/>
                                </a:lnTo>
                                <a:lnTo>
                                  <a:pt x="5" y="15308"/>
                                </a:lnTo>
                                <a:lnTo>
                                  <a:pt x="0" y="15377"/>
                                </a:lnTo>
                                <a:lnTo>
                                  <a:pt x="13" y="15420"/>
                                </a:lnTo>
                                <a:lnTo>
                                  <a:pt x="39" y="15456"/>
                                </a:lnTo>
                                <a:lnTo>
                                  <a:pt x="74" y="15482"/>
                                </a:lnTo>
                                <a:lnTo>
                                  <a:pt x="118" y="15498"/>
                                </a:lnTo>
                                <a:lnTo>
                                  <a:pt x="159" y="15500"/>
                                </a:lnTo>
                                <a:lnTo>
                                  <a:pt x="196" y="15490"/>
                                </a:lnTo>
                                <a:lnTo>
                                  <a:pt x="228" y="15471"/>
                                </a:lnTo>
                                <a:lnTo>
                                  <a:pt x="248" y="15446"/>
                                </a:lnTo>
                                <a:lnTo>
                                  <a:pt x="250" y="15444"/>
                                </a:lnTo>
                                <a:lnTo>
                                  <a:pt x="250" y="15443"/>
                                </a:lnTo>
                                <a:lnTo>
                                  <a:pt x="251" y="15442"/>
                                </a:lnTo>
                                <a:lnTo>
                                  <a:pt x="256" y="15434"/>
                                </a:lnTo>
                                <a:lnTo>
                                  <a:pt x="253" y="15423"/>
                                </a:lnTo>
                                <a:lnTo>
                                  <a:pt x="250" y="15421"/>
                                </a:lnTo>
                                <a:lnTo>
                                  <a:pt x="250" y="15413"/>
                                </a:lnTo>
                                <a:lnTo>
                                  <a:pt x="237" y="15400"/>
                                </a:lnTo>
                                <a:lnTo>
                                  <a:pt x="222" y="15400"/>
                                </a:lnTo>
                                <a:lnTo>
                                  <a:pt x="206" y="15400"/>
                                </a:lnTo>
                                <a:lnTo>
                                  <a:pt x="193" y="15413"/>
                                </a:lnTo>
                                <a:lnTo>
                                  <a:pt x="193" y="15444"/>
                                </a:lnTo>
                                <a:lnTo>
                                  <a:pt x="198" y="15448"/>
                                </a:lnTo>
                                <a:lnTo>
                                  <a:pt x="176" y="15460"/>
                                </a:lnTo>
                                <a:lnTo>
                                  <a:pt x="150" y="15464"/>
                                </a:lnTo>
                                <a:lnTo>
                                  <a:pt x="125" y="15463"/>
                                </a:lnTo>
                                <a:lnTo>
                                  <a:pt x="97" y="15453"/>
                                </a:lnTo>
                                <a:lnTo>
                                  <a:pt x="70" y="15436"/>
                                </a:lnTo>
                                <a:lnTo>
                                  <a:pt x="48" y="15409"/>
                                </a:lnTo>
                                <a:lnTo>
                                  <a:pt x="36" y="15372"/>
                                </a:lnTo>
                                <a:lnTo>
                                  <a:pt x="42" y="15312"/>
                                </a:lnTo>
                                <a:lnTo>
                                  <a:pt x="72" y="15265"/>
                                </a:lnTo>
                                <a:lnTo>
                                  <a:pt x="118" y="15232"/>
                                </a:lnTo>
                                <a:lnTo>
                                  <a:pt x="173" y="15214"/>
                                </a:lnTo>
                                <a:lnTo>
                                  <a:pt x="224" y="15213"/>
                                </a:lnTo>
                                <a:lnTo>
                                  <a:pt x="277" y="15226"/>
                                </a:lnTo>
                                <a:lnTo>
                                  <a:pt x="328" y="15255"/>
                                </a:lnTo>
                                <a:lnTo>
                                  <a:pt x="373" y="15303"/>
                                </a:lnTo>
                                <a:lnTo>
                                  <a:pt x="410" y="15372"/>
                                </a:lnTo>
                                <a:lnTo>
                                  <a:pt x="435" y="15463"/>
                                </a:lnTo>
                                <a:lnTo>
                                  <a:pt x="439" y="15542"/>
                                </a:lnTo>
                                <a:lnTo>
                                  <a:pt x="425" y="15622"/>
                                </a:lnTo>
                                <a:lnTo>
                                  <a:pt x="394" y="15697"/>
                                </a:lnTo>
                                <a:lnTo>
                                  <a:pt x="350" y="15760"/>
                                </a:lnTo>
                                <a:lnTo>
                                  <a:pt x="321" y="15787"/>
                                </a:lnTo>
                                <a:lnTo>
                                  <a:pt x="283" y="15811"/>
                                </a:lnTo>
                                <a:lnTo>
                                  <a:pt x="236" y="15827"/>
                                </a:lnTo>
                                <a:lnTo>
                                  <a:pt x="181" y="15831"/>
                                </a:lnTo>
                                <a:lnTo>
                                  <a:pt x="160" y="15827"/>
                                </a:lnTo>
                                <a:lnTo>
                                  <a:pt x="141" y="15819"/>
                                </a:lnTo>
                                <a:lnTo>
                                  <a:pt x="123" y="15808"/>
                                </a:lnTo>
                                <a:lnTo>
                                  <a:pt x="108" y="15794"/>
                                </a:lnTo>
                                <a:lnTo>
                                  <a:pt x="96" y="15777"/>
                                </a:lnTo>
                                <a:lnTo>
                                  <a:pt x="88" y="15758"/>
                                </a:lnTo>
                                <a:lnTo>
                                  <a:pt x="84" y="15738"/>
                                </a:lnTo>
                                <a:lnTo>
                                  <a:pt x="83" y="15718"/>
                                </a:lnTo>
                                <a:lnTo>
                                  <a:pt x="91" y="15691"/>
                                </a:lnTo>
                                <a:lnTo>
                                  <a:pt x="108" y="15671"/>
                                </a:lnTo>
                                <a:lnTo>
                                  <a:pt x="132" y="15658"/>
                                </a:lnTo>
                                <a:lnTo>
                                  <a:pt x="161" y="15654"/>
                                </a:lnTo>
                                <a:lnTo>
                                  <a:pt x="178" y="15659"/>
                                </a:lnTo>
                                <a:lnTo>
                                  <a:pt x="192" y="15670"/>
                                </a:lnTo>
                                <a:lnTo>
                                  <a:pt x="201" y="15685"/>
                                </a:lnTo>
                                <a:lnTo>
                                  <a:pt x="203" y="15703"/>
                                </a:lnTo>
                                <a:lnTo>
                                  <a:pt x="200" y="15714"/>
                                </a:lnTo>
                                <a:lnTo>
                                  <a:pt x="199" y="15716"/>
                                </a:lnTo>
                                <a:lnTo>
                                  <a:pt x="192" y="15708"/>
                                </a:lnTo>
                                <a:lnTo>
                                  <a:pt x="176" y="15708"/>
                                </a:lnTo>
                                <a:lnTo>
                                  <a:pt x="160" y="15708"/>
                                </a:lnTo>
                                <a:lnTo>
                                  <a:pt x="147" y="15721"/>
                                </a:lnTo>
                                <a:lnTo>
                                  <a:pt x="147" y="15752"/>
                                </a:lnTo>
                                <a:lnTo>
                                  <a:pt x="155" y="15760"/>
                                </a:lnTo>
                                <a:lnTo>
                                  <a:pt x="155" y="15761"/>
                                </a:lnTo>
                                <a:lnTo>
                                  <a:pt x="163" y="15769"/>
                                </a:lnTo>
                                <a:lnTo>
                                  <a:pt x="173" y="15769"/>
                                </a:lnTo>
                                <a:lnTo>
                                  <a:pt x="198" y="15764"/>
                                </a:lnTo>
                                <a:lnTo>
                                  <a:pt x="218" y="15751"/>
                                </a:lnTo>
                                <a:lnTo>
                                  <a:pt x="232" y="15731"/>
                                </a:lnTo>
                                <a:lnTo>
                                  <a:pt x="239" y="15706"/>
                                </a:lnTo>
                                <a:lnTo>
                                  <a:pt x="235" y="15674"/>
                                </a:lnTo>
                                <a:lnTo>
                                  <a:pt x="220" y="15647"/>
                                </a:lnTo>
                                <a:lnTo>
                                  <a:pt x="195" y="15628"/>
                                </a:lnTo>
                                <a:lnTo>
                                  <a:pt x="164" y="15619"/>
                                </a:lnTo>
                                <a:lnTo>
                                  <a:pt x="121" y="15624"/>
                                </a:lnTo>
                                <a:lnTo>
                                  <a:pt x="85" y="15643"/>
                                </a:lnTo>
                                <a:lnTo>
                                  <a:pt x="59" y="15675"/>
                                </a:lnTo>
                                <a:lnTo>
                                  <a:pt x="47" y="15715"/>
                                </a:lnTo>
                                <a:lnTo>
                                  <a:pt x="48" y="15742"/>
                                </a:lnTo>
                                <a:lnTo>
                                  <a:pt x="54" y="15769"/>
                                </a:lnTo>
                                <a:lnTo>
                                  <a:pt x="65" y="15794"/>
                                </a:lnTo>
                                <a:lnTo>
                                  <a:pt x="81" y="15817"/>
                                </a:lnTo>
                                <a:lnTo>
                                  <a:pt x="101" y="15836"/>
                                </a:lnTo>
                                <a:lnTo>
                                  <a:pt x="124" y="15851"/>
                                </a:lnTo>
                                <a:lnTo>
                                  <a:pt x="150" y="15861"/>
                                </a:lnTo>
                                <a:lnTo>
                                  <a:pt x="178" y="15866"/>
                                </a:lnTo>
                                <a:lnTo>
                                  <a:pt x="233" y="15864"/>
                                </a:lnTo>
                                <a:lnTo>
                                  <a:pt x="285" y="15850"/>
                                </a:lnTo>
                                <a:lnTo>
                                  <a:pt x="333" y="15823"/>
                                </a:lnTo>
                                <a:lnTo>
                                  <a:pt x="376" y="15784"/>
                                </a:lnTo>
                                <a:lnTo>
                                  <a:pt x="418" y="15728"/>
                                </a:lnTo>
                                <a:lnTo>
                                  <a:pt x="450" y="15662"/>
                                </a:lnTo>
                                <a:lnTo>
                                  <a:pt x="469" y="15591"/>
                                </a:lnTo>
                                <a:lnTo>
                                  <a:pt x="476" y="15518"/>
                                </a:lnTo>
                                <a:lnTo>
                                  <a:pt x="476" y="15503"/>
                                </a:lnTo>
                                <a:lnTo>
                                  <a:pt x="475" y="15487"/>
                                </a:lnTo>
                                <a:lnTo>
                                  <a:pt x="473" y="15472"/>
                                </a:lnTo>
                                <a:lnTo>
                                  <a:pt x="471" y="15457"/>
                                </a:lnTo>
                                <a:lnTo>
                                  <a:pt x="444" y="15359"/>
                                </a:lnTo>
                                <a:lnTo>
                                  <a:pt x="403" y="15284"/>
                                </a:lnTo>
                                <a:lnTo>
                                  <a:pt x="352" y="15229"/>
                                </a:lnTo>
                                <a:lnTo>
                                  <a:pt x="293" y="15194"/>
                                </a:lnTo>
                                <a:lnTo>
                                  <a:pt x="237" y="15180"/>
                                </a:lnTo>
                                <a:lnTo>
                                  <a:pt x="237" y="995"/>
                                </a:lnTo>
                                <a:lnTo>
                                  <a:pt x="293" y="981"/>
                                </a:lnTo>
                                <a:lnTo>
                                  <a:pt x="352" y="946"/>
                                </a:lnTo>
                                <a:lnTo>
                                  <a:pt x="403" y="891"/>
                                </a:lnTo>
                                <a:lnTo>
                                  <a:pt x="444" y="815"/>
                                </a:lnTo>
                                <a:lnTo>
                                  <a:pt x="471" y="718"/>
                                </a:lnTo>
                                <a:lnTo>
                                  <a:pt x="473" y="703"/>
                                </a:lnTo>
                                <a:lnTo>
                                  <a:pt x="475" y="687"/>
                                </a:lnTo>
                                <a:lnTo>
                                  <a:pt x="476" y="672"/>
                                </a:lnTo>
                                <a:lnTo>
                                  <a:pt x="476" y="657"/>
                                </a:lnTo>
                                <a:close/>
                                <a:moveTo>
                                  <a:pt x="10751" y="176"/>
                                </a:moveTo>
                                <a:lnTo>
                                  <a:pt x="10746" y="149"/>
                                </a:lnTo>
                                <a:lnTo>
                                  <a:pt x="10736" y="123"/>
                                </a:lnTo>
                                <a:lnTo>
                                  <a:pt x="10721" y="100"/>
                                </a:lnTo>
                                <a:lnTo>
                                  <a:pt x="10701" y="80"/>
                                </a:lnTo>
                                <a:lnTo>
                                  <a:pt x="10678" y="64"/>
                                </a:lnTo>
                                <a:lnTo>
                                  <a:pt x="10653" y="53"/>
                                </a:lnTo>
                                <a:lnTo>
                                  <a:pt x="10626" y="48"/>
                                </a:lnTo>
                                <a:lnTo>
                                  <a:pt x="10598" y="47"/>
                                </a:lnTo>
                                <a:lnTo>
                                  <a:pt x="10558" y="59"/>
                                </a:lnTo>
                                <a:lnTo>
                                  <a:pt x="10526" y="85"/>
                                </a:lnTo>
                                <a:lnTo>
                                  <a:pt x="10506" y="120"/>
                                </a:lnTo>
                                <a:lnTo>
                                  <a:pt x="10501" y="162"/>
                                </a:lnTo>
                                <a:lnTo>
                                  <a:pt x="10511" y="193"/>
                                </a:lnTo>
                                <a:lnTo>
                                  <a:pt x="10530" y="218"/>
                                </a:lnTo>
                                <a:lnTo>
                                  <a:pt x="10557" y="233"/>
                                </a:lnTo>
                                <a:lnTo>
                                  <a:pt x="10589" y="237"/>
                                </a:lnTo>
                                <a:lnTo>
                                  <a:pt x="10615" y="230"/>
                                </a:lnTo>
                                <a:lnTo>
                                  <a:pt x="10635" y="216"/>
                                </a:lnTo>
                                <a:lnTo>
                                  <a:pt x="10648" y="196"/>
                                </a:lnTo>
                                <a:lnTo>
                                  <a:pt x="10653" y="172"/>
                                </a:lnTo>
                                <a:lnTo>
                                  <a:pt x="10653" y="162"/>
                                </a:lnTo>
                                <a:lnTo>
                                  <a:pt x="10645" y="154"/>
                                </a:lnTo>
                                <a:lnTo>
                                  <a:pt x="10644" y="154"/>
                                </a:lnTo>
                                <a:lnTo>
                                  <a:pt x="10636" y="146"/>
                                </a:lnTo>
                                <a:lnTo>
                                  <a:pt x="10605" y="146"/>
                                </a:lnTo>
                                <a:lnTo>
                                  <a:pt x="10592" y="159"/>
                                </a:lnTo>
                                <a:lnTo>
                                  <a:pt x="10592" y="174"/>
                                </a:lnTo>
                                <a:lnTo>
                                  <a:pt x="10592" y="190"/>
                                </a:lnTo>
                                <a:lnTo>
                                  <a:pt x="10599" y="197"/>
                                </a:lnTo>
                                <a:lnTo>
                                  <a:pt x="10597" y="199"/>
                                </a:lnTo>
                                <a:lnTo>
                                  <a:pt x="10586" y="201"/>
                                </a:lnTo>
                                <a:lnTo>
                                  <a:pt x="10569" y="199"/>
                                </a:lnTo>
                                <a:lnTo>
                                  <a:pt x="10553" y="190"/>
                                </a:lnTo>
                                <a:lnTo>
                                  <a:pt x="10542" y="177"/>
                                </a:lnTo>
                                <a:lnTo>
                                  <a:pt x="10537" y="159"/>
                                </a:lnTo>
                                <a:lnTo>
                                  <a:pt x="10541" y="131"/>
                                </a:lnTo>
                                <a:lnTo>
                                  <a:pt x="10554" y="108"/>
                                </a:lnTo>
                                <a:lnTo>
                                  <a:pt x="10575" y="91"/>
                                </a:lnTo>
                                <a:lnTo>
                                  <a:pt x="10601" y="83"/>
                                </a:lnTo>
                                <a:lnTo>
                                  <a:pt x="10622" y="83"/>
                                </a:lnTo>
                                <a:lnTo>
                                  <a:pt x="10642" y="87"/>
                                </a:lnTo>
                                <a:lnTo>
                                  <a:pt x="10661" y="95"/>
                                </a:lnTo>
                                <a:lnTo>
                                  <a:pt x="10678" y="107"/>
                                </a:lnTo>
                                <a:lnTo>
                                  <a:pt x="10693" y="122"/>
                                </a:lnTo>
                                <a:lnTo>
                                  <a:pt x="10704" y="140"/>
                                </a:lnTo>
                                <a:lnTo>
                                  <a:pt x="10711" y="159"/>
                                </a:lnTo>
                                <a:lnTo>
                                  <a:pt x="10715" y="179"/>
                                </a:lnTo>
                                <a:lnTo>
                                  <a:pt x="10712" y="234"/>
                                </a:lnTo>
                                <a:lnTo>
                                  <a:pt x="10696" y="281"/>
                                </a:lnTo>
                                <a:lnTo>
                                  <a:pt x="10671" y="318"/>
                                </a:lnTo>
                                <a:lnTo>
                                  <a:pt x="10644" y="347"/>
                                </a:lnTo>
                                <a:lnTo>
                                  <a:pt x="10581" y="391"/>
                                </a:lnTo>
                                <a:lnTo>
                                  <a:pt x="10505" y="421"/>
                                </a:lnTo>
                                <a:lnTo>
                                  <a:pt x="10424" y="435"/>
                                </a:lnTo>
                                <a:lnTo>
                                  <a:pt x="10344" y="432"/>
                                </a:lnTo>
                                <a:lnTo>
                                  <a:pt x="10252" y="407"/>
                                </a:lnTo>
                                <a:lnTo>
                                  <a:pt x="10183" y="370"/>
                                </a:lnTo>
                                <a:lnTo>
                                  <a:pt x="10134" y="325"/>
                                </a:lnTo>
                                <a:lnTo>
                                  <a:pt x="10105" y="275"/>
                                </a:lnTo>
                                <a:lnTo>
                                  <a:pt x="10092" y="222"/>
                                </a:lnTo>
                                <a:lnTo>
                                  <a:pt x="10093" y="172"/>
                                </a:lnTo>
                                <a:lnTo>
                                  <a:pt x="10111" y="117"/>
                                </a:lnTo>
                                <a:lnTo>
                                  <a:pt x="10144" y="71"/>
                                </a:lnTo>
                                <a:lnTo>
                                  <a:pt x="10192" y="41"/>
                                </a:lnTo>
                                <a:lnTo>
                                  <a:pt x="10252" y="36"/>
                                </a:lnTo>
                                <a:lnTo>
                                  <a:pt x="10289" y="48"/>
                                </a:lnTo>
                                <a:lnTo>
                                  <a:pt x="10317" y="69"/>
                                </a:lnTo>
                                <a:lnTo>
                                  <a:pt x="10334" y="96"/>
                                </a:lnTo>
                                <a:lnTo>
                                  <a:pt x="10344" y="124"/>
                                </a:lnTo>
                                <a:lnTo>
                                  <a:pt x="10346" y="149"/>
                                </a:lnTo>
                                <a:lnTo>
                                  <a:pt x="10341" y="175"/>
                                </a:lnTo>
                                <a:lnTo>
                                  <a:pt x="10330" y="196"/>
                                </a:lnTo>
                                <a:lnTo>
                                  <a:pt x="10325" y="192"/>
                                </a:lnTo>
                                <a:lnTo>
                                  <a:pt x="10294" y="192"/>
                                </a:lnTo>
                                <a:lnTo>
                                  <a:pt x="10281" y="204"/>
                                </a:lnTo>
                                <a:lnTo>
                                  <a:pt x="10281" y="220"/>
                                </a:lnTo>
                                <a:lnTo>
                                  <a:pt x="10281" y="236"/>
                                </a:lnTo>
                                <a:lnTo>
                                  <a:pt x="10294" y="248"/>
                                </a:lnTo>
                                <a:lnTo>
                                  <a:pt x="10302" y="248"/>
                                </a:lnTo>
                                <a:lnTo>
                                  <a:pt x="10304" y="251"/>
                                </a:lnTo>
                                <a:lnTo>
                                  <a:pt x="10315" y="254"/>
                                </a:lnTo>
                                <a:lnTo>
                                  <a:pt x="10323" y="249"/>
                                </a:lnTo>
                                <a:lnTo>
                                  <a:pt x="10324" y="248"/>
                                </a:lnTo>
                                <a:lnTo>
                                  <a:pt x="10325" y="248"/>
                                </a:lnTo>
                                <a:lnTo>
                                  <a:pt x="10327" y="246"/>
                                </a:lnTo>
                                <a:lnTo>
                                  <a:pt x="10352" y="226"/>
                                </a:lnTo>
                                <a:lnTo>
                                  <a:pt x="10372" y="194"/>
                                </a:lnTo>
                                <a:lnTo>
                                  <a:pt x="10381" y="158"/>
                                </a:lnTo>
                                <a:lnTo>
                                  <a:pt x="10379" y="117"/>
                                </a:lnTo>
                                <a:lnTo>
                                  <a:pt x="10364" y="74"/>
                                </a:lnTo>
                                <a:lnTo>
                                  <a:pt x="10337" y="38"/>
                                </a:lnTo>
                                <a:lnTo>
                                  <a:pt x="10301" y="13"/>
                                </a:lnTo>
                                <a:lnTo>
                                  <a:pt x="10257" y="0"/>
                                </a:lnTo>
                                <a:lnTo>
                                  <a:pt x="10187" y="6"/>
                                </a:lnTo>
                                <a:lnTo>
                                  <a:pt x="10127" y="38"/>
                                </a:lnTo>
                                <a:lnTo>
                                  <a:pt x="10082" y="93"/>
                                </a:lnTo>
                                <a:lnTo>
                                  <a:pt x="10058" y="166"/>
                                </a:lnTo>
                                <a:lnTo>
                                  <a:pt x="10057" y="200"/>
                                </a:lnTo>
                                <a:lnTo>
                                  <a:pt x="1005" y="200"/>
                                </a:lnTo>
                                <a:lnTo>
                                  <a:pt x="1005" y="166"/>
                                </a:lnTo>
                                <a:lnTo>
                                  <a:pt x="980" y="93"/>
                                </a:lnTo>
                                <a:lnTo>
                                  <a:pt x="935" y="38"/>
                                </a:lnTo>
                                <a:lnTo>
                                  <a:pt x="875" y="6"/>
                                </a:lnTo>
                                <a:lnTo>
                                  <a:pt x="805" y="0"/>
                                </a:lnTo>
                                <a:lnTo>
                                  <a:pt x="762" y="13"/>
                                </a:lnTo>
                                <a:lnTo>
                                  <a:pt x="726" y="38"/>
                                </a:lnTo>
                                <a:lnTo>
                                  <a:pt x="699" y="74"/>
                                </a:lnTo>
                                <a:lnTo>
                                  <a:pt x="683" y="117"/>
                                </a:lnTo>
                                <a:lnTo>
                                  <a:pt x="681" y="158"/>
                                </a:lnTo>
                                <a:lnTo>
                                  <a:pt x="690" y="194"/>
                                </a:lnTo>
                                <a:lnTo>
                                  <a:pt x="710" y="226"/>
                                </a:lnTo>
                                <a:lnTo>
                                  <a:pt x="735" y="246"/>
                                </a:lnTo>
                                <a:lnTo>
                                  <a:pt x="737" y="248"/>
                                </a:lnTo>
                                <a:lnTo>
                                  <a:pt x="738" y="248"/>
                                </a:lnTo>
                                <a:lnTo>
                                  <a:pt x="739" y="249"/>
                                </a:lnTo>
                                <a:lnTo>
                                  <a:pt x="748" y="254"/>
                                </a:lnTo>
                                <a:lnTo>
                                  <a:pt x="759" y="251"/>
                                </a:lnTo>
                                <a:lnTo>
                                  <a:pt x="760" y="248"/>
                                </a:lnTo>
                                <a:lnTo>
                                  <a:pt x="769" y="248"/>
                                </a:lnTo>
                                <a:lnTo>
                                  <a:pt x="781" y="236"/>
                                </a:lnTo>
                                <a:lnTo>
                                  <a:pt x="781" y="220"/>
                                </a:lnTo>
                                <a:lnTo>
                                  <a:pt x="781" y="204"/>
                                </a:lnTo>
                                <a:lnTo>
                                  <a:pt x="769" y="192"/>
                                </a:lnTo>
                                <a:lnTo>
                                  <a:pt x="737" y="192"/>
                                </a:lnTo>
                                <a:lnTo>
                                  <a:pt x="733" y="196"/>
                                </a:lnTo>
                                <a:lnTo>
                                  <a:pt x="721" y="175"/>
                                </a:lnTo>
                                <a:lnTo>
                                  <a:pt x="717" y="149"/>
                                </a:lnTo>
                                <a:lnTo>
                                  <a:pt x="719" y="124"/>
                                </a:lnTo>
                                <a:lnTo>
                                  <a:pt x="728" y="96"/>
                                </a:lnTo>
                                <a:lnTo>
                                  <a:pt x="746" y="69"/>
                                </a:lnTo>
                                <a:lnTo>
                                  <a:pt x="773" y="48"/>
                                </a:lnTo>
                                <a:lnTo>
                                  <a:pt x="810" y="36"/>
                                </a:lnTo>
                                <a:lnTo>
                                  <a:pt x="870" y="41"/>
                                </a:lnTo>
                                <a:lnTo>
                                  <a:pt x="918" y="71"/>
                                </a:lnTo>
                                <a:lnTo>
                                  <a:pt x="952" y="117"/>
                                </a:lnTo>
                                <a:lnTo>
                                  <a:pt x="969" y="172"/>
                                </a:lnTo>
                                <a:lnTo>
                                  <a:pt x="970" y="222"/>
                                </a:lnTo>
                                <a:lnTo>
                                  <a:pt x="957" y="275"/>
                                </a:lnTo>
                                <a:lnTo>
                                  <a:pt x="928" y="325"/>
                                </a:lnTo>
                                <a:lnTo>
                                  <a:pt x="880" y="370"/>
                                </a:lnTo>
                                <a:lnTo>
                                  <a:pt x="810" y="407"/>
                                </a:lnTo>
                                <a:lnTo>
                                  <a:pt x="718" y="432"/>
                                </a:lnTo>
                                <a:lnTo>
                                  <a:pt x="638" y="435"/>
                                </a:lnTo>
                                <a:lnTo>
                                  <a:pt x="557" y="421"/>
                                </a:lnTo>
                                <a:lnTo>
                                  <a:pt x="482" y="391"/>
                                </a:lnTo>
                                <a:lnTo>
                                  <a:pt x="418" y="347"/>
                                </a:lnTo>
                                <a:lnTo>
                                  <a:pt x="391" y="318"/>
                                </a:lnTo>
                                <a:lnTo>
                                  <a:pt x="367" y="281"/>
                                </a:lnTo>
                                <a:lnTo>
                                  <a:pt x="350" y="234"/>
                                </a:lnTo>
                                <a:lnTo>
                                  <a:pt x="347" y="180"/>
                                </a:lnTo>
                                <a:lnTo>
                                  <a:pt x="351" y="159"/>
                                </a:lnTo>
                                <a:lnTo>
                                  <a:pt x="359" y="140"/>
                                </a:lnTo>
                                <a:lnTo>
                                  <a:pt x="370" y="122"/>
                                </a:lnTo>
                                <a:lnTo>
                                  <a:pt x="384" y="107"/>
                                </a:lnTo>
                                <a:lnTo>
                                  <a:pt x="401" y="96"/>
                                </a:lnTo>
                                <a:lnTo>
                                  <a:pt x="420" y="87"/>
                                </a:lnTo>
                                <a:lnTo>
                                  <a:pt x="440" y="83"/>
                                </a:lnTo>
                                <a:lnTo>
                                  <a:pt x="461" y="83"/>
                                </a:lnTo>
                                <a:lnTo>
                                  <a:pt x="488" y="91"/>
                                </a:lnTo>
                                <a:lnTo>
                                  <a:pt x="509" y="108"/>
                                </a:lnTo>
                                <a:lnTo>
                                  <a:pt x="522" y="131"/>
                                </a:lnTo>
                                <a:lnTo>
                                  <a:pt x="525" y="159"/>
                                </a:lnTo>
                                <a:lnTo>
                                  <a:pt x="520" y="177"/>
                                </a:lnTo>
                                <a:lnTo>
                                  <a:pt x="509" y="190"/>
                                </a:lnTo>
                                <a:lnTo>
                                  <a:pt x="494" y="199"/>
                                </a:lnTo>
                                <a:lnTo>
                                  <a:pt x="476" y="201"/>
                                </a:lnTo>
                                <a:lnTo>
                                  <a:pt x="465" y="199"/>
                                </a:lnTo>
                                <a:lnTo>
                                  <a:pt x="463" y="197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74"/>
                                </a:lnTo>
                                <a:lnTo>
                                  <a:pt x="470" y="159"/>
                                </a:lnTo>
                                <a:lnTo>
                                  <a:pt x="458" y="146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54"/>
                                </a:lnTo>
                                <a:lnTo>
                                  <a:pt x="410" y="162"/>
                                </a:lnTo>
                                <a:lnTo>
                                  <a:pt x="410" y="172"/>
                                </a:lnTo>
                                <a:lnTo>
                                  <a:pt x="414" y="196"/>
                                </a:lnTo>
                                <a:lnTo>
                                  <a:pt x="428" y="216"/>
                                </a:lnTo>
                                <a:lnTo>
                                  <a:pt x="448" y="230"/>
                                </a:lnTo>
                                <a:lnTo>
                                  <a:pt x="473" y="237"/>
                                </a:lnTo>
                                <a:lnTo>
                                  <a:pt x="505" y="233"/>
                                </a:lnTo>
                                <a:lnTo>
                                  <a:pt x="532" y="218"/>
                                </a:lnTo>
                                <a:lnTo>
                                  <a:pt x="552" y="193"/>
                                </a:lnTo>
                                <a:lnTo>
                                  <a:pt x="561" y="162"/>
                                </a:lnTo>
                                <a:lnTo>
                                  <a:pt x="556" y="120"/>
                                </a:lnTo>
                                <a:lnTo>
                                  <a:pt x="536" y="85"/>
                                </a:lnTo>
                                <a:lnTo>
                                  <a:pt x="504" y="59"/>
                                </a:lnTo>
                                <a:lnTo>
                                  <a:pt x="464" y="47"/>
                                </a:lnTo>
                                <a:lnTo>
                                  <a:pt x="436" y="48"/>
                                </a:lnTo>
                                <a:lnTo>
                                  <a:pt x="409" y="53"/>
                                </a:lnTo>
                                <a:lnTo>
                                  <a:pt x="384" y="64"/>
                                </a:lnTo>
                                <a:lnTo>
                                  <a:pt x="361" y="80"/>
                                </a:lnTo>
                                <a:lnTo>
                                  <a:pt x="342" y="100"/>
                                </a:lnTo>
                                <a:lnTo>
                                  <a:pt x="327" y="123"/>
                                </a:lnTo>
                                <a:lnTo>
                                  <a:pt x="316" y="149"/>
                                </a:lnTo>
                                <a:lnTo>
                                  <a:pt x="311" y="177"/>
                                </a:lnTo>
                                <a:lnTo>
                                  <a:pt x="313" y="231"/>
                                </a:lnTo>
                                <a:lnTo>
                                  <a:pt x="328" y="282"/>
                                </a:lnTo>
                                <a:lnTo>
                                  <a:pt x="355" y="330"/>
                                </a:lnTo>
                                <a:lnTo>
                                  <a:pt x="394" y="373"/>
                                </a:lnTo>
                                <a:lnTo>
                                  <a:pt x="451" y="415"/>
                                </a:lnTo>
                                <a:lnTo>
                                  <a:pt x="517" y="446"/>
                                </a:lnTo>
                                <a:lnTo>
                                  <a:pt x="589" y="465"/>
                                </a:lnTo>
                                <a:lnTo>
                                  <a:pt x="663" y="472"/>
                                </a:lnTo>
                                <a:lnTo>
                                  <a:pt x="678" y="472"/>
                                </a:lnTo>
                                <a:lnTo>
                                  <a:pt x="694" y="471"/>
                                </a:lnTo>
                                <a:lnTo>
                                  <a:pt x="709" y="469"/>
                                </a:lnTo>
                                <a:lnTo>
                                  <a:pt x="724" y="467"/>
                                </a:lnTo>
                                <a:lnTo>
                                  <a:pt x="823" y="440"/>
                                </a:lnTo>
                                <a:lnTo>
                                  <a:pt x="899" y="400"/>
                                </a:lnTo>
                                <a:lnTo>
                                  <a:pt x="954" y="349"/>
                                </a:lnTo>
                                <a:lnTo>
                                  <a:pt x="989" y="290"/>
                                </a:lnTo>
                                <a:lnTo>
                                  <a:pt x="1004" y="235"/>
                                </a:lnTo>
                                <a:lnTo>
                                  <a:pt x="10058" y="235"/>
                                </a:lnTo>
                                <a:lnTo>
                                  <a:pt x="10073" y="290"/>
                                </a:lnTo>
                                <a:lnTo>
                                  <a:pt x="10108" y="349"/>
                                </a:lnTo>
                                <a:lnTo>
                                  <a:pt x="10163" y="400"/>
                                </a:lnTo>
                                <a:lnTo>
                                  <a:pt x="10240" y="440"/>
                                </a:lnTo>
                                <a:lnTo>
                                  <a:pt x="10338" y="467"/>
                                </a:lnTo>
                                <a:lnTo>
                                  <a:pt x="10354" y="469"/>
                                </a:lnTo>
                                <a:lnTo>
                                  <a:pt x="10369" y="471"/>
                                </a:lnTo>
                                <a:lnTo>
                                  <a:pt x="10384" y="472"/>
                                </a:lnTo>
                                <a:lnTo>
                                  <a:pt x="10400" y="472"/>
                                </a:lnTo>
                                <a:lnTo>
                                  <a:pt x="10473" y="465"/>
                                </a:lnTo>
                                <a:lnTo>
                                  <a:pt x="10545" y="446"/>
                                </a:lnTo>
                                <a:lnTo>
                                  <a:pt x="10611" y="415"/>
                                </a:lnTo>
                                <a:lnTo>
                                  <a:pt x="10669" y="373"/>
                                </a:lnTo>
                                <a:lnTo>
                                  <a:pt x="10708" y="330"/>
                                </a:lnTo>
                                <a:lnTo>
                                  <a:pt x="10735" y="282"/>
                                </a:lnTo>
                                <a:lnTo>
                                  <a:pt x="10749" y="231"/>
                                </a:lnTo>
                                <a:lnTo>
                                  <a:pt x="10751" y="176"/>
                                </a:lnTo>
                                <a:close/>
                                <a:moveTo>
                                  <a:pt x="10766" y="16013"/>
                                </a:moveTo>
                                <a:lnTo>
                                  <a:pt x="10764" y="15959"/>
                                </a:lnTo>
                                <a:lnTo>
                                  <a:pt x="10750" y="15908"/>
                                </a:lnTo>
                                <a:lnTo>
                                  <a:pt x="10723" y="15860"/>
                                </a:lnTo>
                                <a:lnTo>
                                  <a:pt x="10684" y="15817"/>
                                </a:lnTo>
                                <a:lnTo>
                                  <a:pt x="10627" y="15775"/>
                                </a:lnTo>
                                <a:lnTo>
                                  <a:pt x="10560" y="15744"/>
                                </a:lnTo>
                                <a:lnTo>
                                  <a:pt x="10489" y="15725"/>
                                </a:lnTo>
                                <a:lnTo>
                                  <a:pt x="10415" y="15718"/>
                                </a:lnTo>
                                <a:lnTo>
                                  <a:pt x="10399" y="15718"/>
                                </a:lnTo>
                                <a:lnTo>
                                  <a:pt x="10384" y="15719"/>
                                </a:lnTo>
                                <a:lnTo>
                                  <a:pt x="10369" y="15721"/>
                                </a:lnTo>
                                <a:lnTo>
                                  <a:pt x="10354" y="15723"/>
                                </a:lnTo>
                                <a:lnTo>
                                  <a:pt x="10255" y="15750"/>
                                </a:lnTo>
                                <a:lnTo>
                                  <a:pt x="10179" y="15790"/>
                                </a:lnTo>
                                <a:lnTo>
                                  <a:pt x="10123" y="15841"/>
                                </a:lnTo>
                                <a:lnTo>
                                  <a:pt x="10088" y="15899"/>
                                </a:lnTo>
                                <a:lnTo>
                                  <a:pt x="10073" y="15954"/>
                                </a:lnTo>
                                <a:lnTo>
                                  <a:pt x="1019" y="15954"/>
                                </a:lnTo>
                                <a:lnTo>
                                  <a:pt x="1005" y="15899"/>
                                </a:lnTo>
                                <a:lnTo>
                                  <a:pt x="969" y="15841"/>
                                </a:lnTo>
                                <a:lnTo>
                                  <a:pt x="914" y="15790"/>
                                </a:lnTo>
                                <a:lnTo>
                                  <a:pt x="838" y="15750"/>
                                </a:lnTo>
                                <a:lnTo>
                                  <a:pt x="739" y="15723"/>
                                </a:lnTo>
                                <a:lnTo>
                                  <a:pt x="724" y="15721"/>
                                </a:lnTo>
                                <a:lnTo>
                                  <a:pt x="709" y="15719"/>
                                </a:lnTo>
                                <a:lnTo>
                                  <a:pt x="693" y="15718"/>
                                </a:lnTo>
                                <a:lnTo>
                                  <a:pt x="678" y="15718"/>
                                </a:lnTo>
                                <a:lnTo>
                                  <a:pt x="604" y="15725"/>
                                </a:lnTo>
                                <a:lnTo>
                                  <a:pt x="532" y="15744"/>
                                </a:lnTo>
                                <a:lnTo>
                                  <a:pt x="466" y="15775"/>
                                </a:lnTo>
                                <a:lnTo>
                                  <a:pt x="409" y="15817"/>
                                </a:lnTo>
                                <a:lnTo>
                                  <a:pt x="370" y="15860"/>
                                </a:lnTo>
                                <a:lnTo>
                                  <a:pt x="343" y="15908"/>
                                </a:lnTo>
                                <a:lnTo>
                                  <a:pt x="328" y="15959"/>
                                </a:lnTo>
                                <a:lnTo>
                                  <a:pt x="327" y="16013"/>
                                </a:lnTo>
                                <a:lnTo>
                                  <a:pt x="332" y="16041"/>
                                </a:lnTo>
                                <a:lnTo>
                                  <a:pt x="342" y="16066"/>
                                </a:lnTo>
                                <a:lnTo>
                                  <a:pt x="357" y="16090"/>
                                </a:lnTo>
                                <a:lnTo>
                                  <a:pt x="376" y="16110"/>
                                </a:lnTo>
                                <a:lnTo>
                                  <a:pt x="399" y="16126"/>
                                </a:lnTo>
                                <a:lnTo>
                                  <a:pt x="424" y="16136"/>
                                </a:lnTo>
                                <a:lnTo>
                                  <a:pt x="451" y="16142"/>
                                </a:lnTo>
                                <a:lnTo>
                                  <a:pt x="479" y="16143"/>
                                </a:lnTo>
                                <a:lnTo>
                                  <a:pt x="520" y="16131"/>
                                </a:lnTo>
                                <a:lnTo>
                                  <a:pt x="551" y="16105"/>
                                </a:lnTo>
                                <a:lnTo>
                                  <a:pt x="571" y="16070"/>
                                </a:lnTo>
                                <a:lnTo>
                                  <a:pt x="576" y="16027"/>
                                </a:lnTo>
                                <a:lnTo>
                                  <a:pt x="567" y="15996"/>
                                </a:lnTo>
                                <a:lnTo>
                                  <a:pt x="547" y="15972"/>
                                </a:lnTo>
                                <a:lnTo>
                                  <a:pt x="520" y="15957"/>
                                </a:lnTo>
                                <a:lnTo>
                                  <a:pt x="488" y="15953"/>
                                </a:lnTo>
                                <a:lnTo>
                                  <a:pt x="463" y="15960"/>
                                </a:lnTo>
                                <a:lnTo>
                                  <a:pt x="443" y="15974"/>
                                </a:lnTo>
                                <a:lnTo>
                                  <a:pt x="430" y="15994"/>
                                </a:lnTo>
                                <a:lnTo>
                                  <a:pt x="425" y="16018"/>
                                </a:lnTo>
                                <a:lnTo>
                                  <a:pt x="425" y="16028"/>
                                </a:lnTo>
                                <a:lnTo>
                                  <a:pt x="433" y="16036"/>
                                </a:lnTo>
                                <a:lnTo>
                                  <a:pt x="434" y="16036"/>
                                </a:lnTo>
                                <a:lnTo>
                                  <a:pt x="442" y="16044"/>
                                </a:lnTo>
                                <a:lnTo>
                                  <a:pt x="473" y="16044"/>
                                </a:lnTo>
                                <a:lnTo>
                                  <a:pt x="486" y="16031"/>
                                </a:lnTo>
                                <a:lnTo>
                                  <a:pt x="486" y="16015"/>
                                </a:lnTo>
                                <a:lnTo>
                                  <a:pt x="486" y="16000"/>
                                </a:lnTo>
                                <a:lnTo>
                                  <a:pt x="478" y="15992"/>
                                </a:lnTo>
                                <a:lnTo>
                                  <a:pt x="480" y="15991"/>
                                </a:lnTo>
                                <a:lnTo>
                                  <a:pt x="491" y="15989"/>
                                </a:lnTo>
                                <a:lnTo>
                                  <a:pt x="509" y="15991"/>
                                </a:lnTo>
                                <a:lnTo>
                                  <a:pt x="524" y="15999"/>
                                </a:lnTo>
                                <a:lnTo>
                                  <a:pt x="535" y="16013"/>
                                </a:lnTo>
                                <a:lnTo>
                                  <a:pt x="540" y="16031"/>
                                </a:lnTo>
                                <a:lnTo>
                                  <a:pt x="537" y="16058"/>
                                </a:lnTo>
                                <a:lnTo>
                                  <a:pt x="524" y="16082"/>
                                </a:lnTo>
                                <a:lnTo>
                                  <a:pt x="503" y="16099"/>
                                </a:lnTo>
                                <a:lnTo>
                                  <a:pt x="476" y="16107"/>
                                </a:lnTo>
                                <a:lnTo>
                                  <a:pt x="455" y="16107"/>
                                </a:lnTo>
                                <a:lnTo>
                                  <a:pt x="435" y="16102"/>
                                </a:lnTo>
                                <a:lnTo>
                                  <a:pt x="417" y="16094"/>
                                </a:lnTo>
                                <a:lnTo>
                                  <a:pt x="400" y="16082"/>
                                </a:lnTo>
                                <a:lnTo>
                                  <a:pt x="385" y="16067"/>
                                </a:lnTo>
                                <a:lnTo>
                                  <a:pt x="374" y="16050"/>
                                </a:lnTo>
                                <a:lnTo>
                                  <a:pt x="366" y="16031"/>
                                </a:lnTo>
                                <a:lnTo>
                                  <a:pt x="362" y="16010"/>
                                </a:lnTo>
                                <a:lnTo>
                                  <a:pt x="366" y="15955"/>
                                </a:lnTo>
                                <a:lnTo>
                                  <a:pt x="382" y="15909"/>
                                </a:lnTo>
                                <a:lnTo>
                                  <a:pt x="406" y="15872"/>
                                </a:lnTo>
                                <a:lnTo>
                                  <a:pt x="433" y="15843"/>
                                </a:lnTo>
                                <a:lnTo>
                                  <a:pt x="497" y="15799"/>
                                </a:lnTo>
                                <a:lnTo>
                                  <a:pt x="573" y="15769"/>
                                </a:lnTo>
                                <a:lnTo>
                                  <a:pt x="653" y="15755"/>
                                </a:lnTo>
                                <a:lnTo>
                                  <a:pt x="733" y="15758"/>
                                </a:lnTo>
                                <a:lnTo>
                                  <a:pt x="826" y="15783"/>
                                </a:lnTo>
                                <a:lnTo>
                                  <a:pt x="895" y="15820"/>
                                </a:lnTo>
                                <a:lnTo>
                                  <a:pt x="943" y="15865"/>
                                </a:lnTo>
                                <a:lnTo>
                                  <a:pt x="973" y="15915"/>
                                </a:lnTo>
                                <a:lnTo>
                                  <a:pt x="986" y="15967"/>
                                </a:lnTo>
                                <a:lnTo>
                                  <a:pt x="984" y="16018"/>
                                </a:lnTo>
                                <a:lnTo>
                                  <a:pt x="967" y="16073"/>
                                </a:lnTo>
                                <a:lnTo>
                                  <a:pt x="933" y="16119"/>
                                </a:lnTo>
                                <a:lnTo>
                                  <a:pt x="885" y="16148"/>
                                </a:lnTo>
                                <a:lnTo>
                                  <a:pt x="825" y="16154"/>
                                </a:lnTo>
                                <a:lnTo>
                                  <a:pt x="788" y="16142"/>
                                </a:lnTo>
                                <a:lnTo>
                                  <a:pt x="761" y="16121"/>
                                </a:lnTo>
                                <a:lnTo>
                                  <a:pt x="743" y="16094"/>
                                </a:lnTo>
                                <a:lnTo>
                                  <a:pt x="734" y="16066"/>
                                </a:lnTo>
                                <a:lnTo>
                                  <a:pt x="732" y="16041"/>
                                </a:lnTo>
                                <a:lnTo>
                                  <a:pt x="737" y="16015"/>
                                </a:lnTo>
                                <a:lnTo>
                                  <a:pt x="748" y="15993"/>
                                </a:lnTo>
                                <a:lnTo>
                                  <a:pt x="753" y="15998"/>
                                </a:lnTo>
                                <a:lnTo>
                                  <a:pt x="784" y="15998"/>
                                </a:lnTo>
                                <a:lnTo>
                                  <a:pt x="797" y="15985"/>
                                </a:lnTo>
                                <a:lnTo>
                                  <a:pt x="797" y="15970"/>
                                </a:lnTo>
                                <a:lnTo>
                                  <a:pt x="797" y="15954"/>
                                </a:lnTo>
                                <a:lnTo>
                                  <a:pt x="784" y="15942"/>
                                </a:lnTo>
                                <a:lnTo>
                                  <a:pt x="776" y="15942"/>
                                </a:lnTo>
                                <a:lnTo>
                                  <a:pt x="774" y="15939"/>
                                </a:lnTo>
                                <a:lnTo>
                                  <a:pt x="763" y="15936"/>
                                </a:lnTo>
                                <a:lnTo>
                                  <a:pt x="754" y="15941"/>
                                </a:lnTo>
                                <a:lnTo>
                                  <a:pt x="753" y="15942"/>
                                </a:lnTo>
                                <a:lnTo>
                                  <a:pt x="751" y="15944"/>
                                </a:lnTo>
                                <a:lnTo>
                                  <a:pt x="725" y="15964"/>
                                </a:lnTo>
                                <a:lnTo>
                                  <a:pt x="706" y="15995"/>
                                </a:lnTo>
                                <a:lnTo>
                                  <a:pt x="696" y="16032"/>
                                </a:lnTo>
                                <a:lnTo>
                                  <a:pt x="698" y="16073"/>
                                </a:lnTo>
                                <a:lnTo>
                                  <a:pt x="714" y="16116"/>
                                </a:lnTo>
                                <a:lnTo>
                                  <a:pt x="741" y="16151"/>
                                </a:lnTo>
                                <a:lnTo>
                                  <a:pt x="777" y="16176"/>
                                </a:lnTo>
                                <a:lnTo>
                                  <a:pt x="820" y="16189"/>
                                </a:lnTo>
                                <a:lnTo>
                                  <a:pt x="890" y="16184"/>
                                </a:lnTo>
                                <a:lnTo>
                                  <a:pt x="950" y="16152"/>
                                </a:lnTo>
                                <a:lnTo>
                                  <a:pt x="995" y="16097"/>
                                </a:lnTo>
                                <a:lnTo>
                                  <a:pt x="1020" y="16024"/>
                                </a:lnTo>
                                <a:lnTo>
                                  <a:pt x="1020" y="15990"/>
                                </a:lnTo>
                                <a:lnTo>
                                  <a:pt x="10072" y="15990"/>
                                </a:lnTo>
                                <a:lnTo>
                                  <a:pt x="10073" y="16024"/>
                                </a:lnTo>
                                <a:lnTo>
                                  <a:pt x="10097" y="16097"/>
                                </a:lnTo>
                                <a:lnTo>
                                  <a:pt x="10143" y="16152"/>
                                </a:lnTo>
                                <a:lnTo>
                                  <a:pt x="10203" y="16184"/>
                                </a:lnTo>
                                <a:lnTo>
                                  <a:pt x="10272" y="16189"/>
                                </a:lnTo>
                                <a:lnTo>
                                  <a:pt x="10316" y="16176"/>
                                </a:lnTo>
                                <a:lnTo>
                                  <a:pt x="10352" y="16151"/>
                                </a:lnTo>
                                <a:lnTo>
                                  <a:pt x="10379" y="16116"/>
                                </a:lnTo>
                                <a:lnTo>
                                  <a:pt x="10394" y="16073"/>
                                </a:lnTo>
                                <a:lnTo>
                                  <a:pt x="10396" y="16032"/>
                                </a:lnTo>
                                <a:lnTo>
                                  <a:pt x="10387" y="15995"/>
                                </a:lnTo>
                                <a:lnTo>
                                  <a:pt x="10367" y="15964"/>
                                </a:lnTo>
                                <a:lnTo>
                                  <a:pt x="10342" y="15944"/>
                                </a:lnTo>
                                <a:lnTo>
                                  <a:pt x="10340" y="15942"/>
                                </a:lnTo>
                                <a:lnTo>
                                  <a:pt x="10338" y="15941"/>
                                </a:lnTo>
                                <a:lnTo>
                                  <a:pt x="10330" y="15936"/>
                                </a:lnTo>
                                <a:lnTo>
                                  <a:pt x="10319" y="15939"/>
                                </a:lnTo>
                                <a:lnTo>
                                  <a:pt x="10317" y="15942"/>
                                </a:lnTo>
                                <a:lnTo>
                                  <a:pt x="10309" y="15942"/>
                                </a:lnTo>
                                <a:lnTo>
                                  <a:pt x="10296" y="15954"/>
                                </a:lnTo>
                                <a:lnTo>
                                  <a:pt x="10296" y="15970"/>
                                </a:lnTo>
                                <a:lnTo>
                                  <a:pt x="10296" y="15985"/>
                                </a:lnTo>
                                <a:lnTo>
                                  <a:pt x="10309" y="15998"/>
                                </a:lnTo>
                                <a:lnTo>
                                  <a:pt x="10340" y="15998"/>
                                </a:lnTo>
                                <a:lnTo>
                                  <a:pt x="10345" y="15993"/>
                                </a:lnTo>
                                <a:lnTo>
                                  <a:pt x="10356" y="16015"/>
                                </a:lnTo>
                                <a:lnTo>
                                  <a:pt x="10361" y="16041"/>
                                </a:lnTo>
                                <a:lnTo>
                                  <a:pt x="10359" y="16066"/>
                                </a:lnTo>
                                <a:lnTo>
                                  <a:pt x="10350" y="16094"/>
                                </a:lnTo>
                                <a:lnTo>
                                  <a:pt x="10332" y="16121"/>
                                </a:lnTo>
                                <a:lnTo>
                                  <a:pt x="10305" y="16142"/>
                                </a:lnTo>
                                <a:lnTo>
                                  <a:pt x="10267" y="16154"/>
                                </a:lnTo>
                                <a:lnTo>
                                  <a:pt x="10207" y="16148"/>
                                </a:lnTo>
                                <a:lnTo>
                                  <a:pt x="10159" y="16119"/>
                                </a:lnTo>
                                <a:lnTo>
                                  <a:pt x="10126" y="16073"/>
                                </a:lnTo>
                                <a:lnTo>
                                  <a:pt x="10108" y="16018"/>
                                </a:lnTo>
                                <a:lnTo>
                                  <a:pt x="10107" y="15967"/>
                                </a:lnTo>
                                <a:lnTo>
                                  <a:pt x="10120" y="15915"/>
                                </a:lnTo>
                                <a:lnTo>
                                  <a:pt x="10150" y="15865"/>
                                </a:lnTo>
                                <a:lnTo>
                                  <a:pt x="10198" y="15820"/>
                                </a:lnTo>
                                <a:lnTo>
                                  <a:pt x="10267" y="15783"/>
                                </a:lnTo>
                                <a:lnTo>
                                  <a:pt x="10360" y="15758"/>
                                </a:lnTo>
                                <a:lnTo>
                                  <a:pt x="10439" y="15755"/>
                                </a:lnTo>
                                <a:lnTo>
                                  <a:pt x="10520" y="15769"/>
                                </a:lnTo>
                                <a:lnTo>
                                  <a:pt x="10596" y="15799"/>
                                </a:lnTo>
                                <a:lnTo>
                                  <a:pt x="10659" y="15843"/>
                                </a:lnTo>
                                <a:lnTo>
                                  <a:pt x="10687" y="15872"/>
                                </a:lnTo>
                                <a:lnTo>
                                  <a:pt x="10711" y="15909"/>
                                </a:lnTo>
                                <a:lnTo>
                                  <a:pt x="10727" y="15955"/>
                                </a:lnTo>
                                <a:lnTo>
                                  <a:pt x="10730" y="16010"/>
                                </a:lnTo>
                                <a:lnTo>
                                  <a:pt x="10726" y="16031"/>
                                </a:lnTo>
                                <a:lnTo>
                                  <a:pt x="10719" y="16050"/>
                                </a:lnTo>
                                <a:lnTo>
                                  <a:pt x="10708" y="16067"/>
                                </a:lnTo>
                                <a:lnTo>
                                  <a:pt x="10693" y="16082"/>
                                </a:lnTo>
                                <a:lnTo>
                                  <a:pt x="10676" y="16094"/>
                                </a:lnTo>
                                <a:lnTo>
                                  <a:pt x="10657" y="16102"/>
                                </a:lnTo>
                                <a:lnTo>
                                  <a:pt x="10637" y="16107"/>
                                </a:lnTo>
                                <a:lnTo>
                                  <a:pt x="10617" y="16107"/>
                                </a:lnTo>
                                <a:lnTo>
                                  <a:pt x="10590" y="16099"/>
                                </a:lnTo>
                                <a:lnTo>
                                  <a:pt x="10569" y="16082"/>
                                </a:lnTo>
                                <a:lnTo>
                                  <a:pt x="10556" y="16058"/>
                                </a:lnTo>
                                <a:lnTo>
                                  <a:pt x="10553" y="16031"/>
                                </a:lnTo>
                                <a:lnTo>
                                  <a:pt x="10558" y="16013"/>
                                </a:lnTo>
                                <a:lnTo>
                                  <a:pt x="10569" y="15999"/>
                                </a:lnTo>
                                <a:lnTo>
                                  <a:pt x="10584" y="15991"/>
                                </a:lnTo>
                                <a:lnTo>
                                  <a:pt x="10602" y="15989"/>
                                </a:lnTo>
                                <a:lnTo>
                                  <a:pt x="10613" y="15991"/>
                                </a:lnTo>
                                <a:lnTo>
                                  <a:pt x="10614" y="15992"/>
                                </a:lnTo>
                                <a:lnTo>
                                  <a:pt x="10607" y="16000"/>
                                </a:lnTo>
                                <a:lnTo>
                                  <a:pt x="10607" y="16015"/>
                                </a:lnTo>
                                <a:lnTo>
                                  <a:pt x="10607" y="16031"/>
                                </a:lnTo>
                                <a:lnTo>
                                  <a:pt x="10620" y="16044"/>
                                </a:lnTo>
                                <a:lnTo>
                                  <a:pt x="10651" y="16044"/>
                                </a:lnTo>
                                <a:lnTo>
                                  <a:pt x="10659" y="16036"/>
                                </a:lnTo>
                                <a:lnTo>
                                  <a:pt x="10660" y="16036"/>
                                </a:lnTo>
                                <a:lnTo>
                                  <a:pt x="10668" y="16028"/>
                                </a:lnTo>
                                <a:lnTo>
                                  <a:pt x="10668" y="16018"/>
                                </a:lnTo>
                                <a:lnTo>
                                  <a:pt x="10663" y="15994"/>
                                </a:lnTo>
                                <a:lnTo>
                                  <a:pt x="10650" y="15974"/>
                                </a:lnTo>
                                <a:lnTo>
                                  <a:pt x="10630" y="15960"/>
                                </a:lnTo>
                                <a:lnTo>
                                  <a:pt x="10605" y="15953"/>
                                </a:lnTo>
                                <a:lnTo>
                                  <a:pt x="10573" y="15957"/>
                                </a:lnTo>
                                <a:lnTo>
                                  <a:pt x="10545" y="15972"/>
                                </a:lnTo>
                                <a:lnTo>
                                  <a:pt x="10526" y="15996"/>
                                </a:lnTo>
                                <a:lnTo>
                                  <a:pt x="10517" y="16028"/>
                                </a:lnTo>
                                <a:lnTo>
                                  <a:pt x="10521" y="16070"/>
                                </a:lnTo>
                                <a:lnTo>
                                  <a:pt x="10541" y="16105"/>
                                </a:lnTo>
                                <a:lnTo>
                                  <a:pt x="10573" y="16131"/>
                                </a:lnTo>
                                <a:lnTo>
                                  <a:pt x="10614" y="16143"/>
                                </a:lnTo>
                                <a:lnTo>
                                  <a:pt x="10641" y="16142"/>
                                </a:lnTo>
                                <a:lnTo>
                                  <a:pt x="10668" y="16136"/>
                                </a:lnTo>
                                <a:lnTo>
                                  <a:pt x="10694" y="16126"/>
                                </a:lnTo>
                                <a:lnTo>
                                  <a:pt x="10717" y="16110"/>
                                </a:lnTo>
                                <a:lnTo>
                                  <a:pt x="10736" y="16090"/>
                                </a:lnTo>
                                <a:lnTo>
                                  <a:pt x="10751" y="16066"/>
                                </a:lnTo>
                                <a:lnTo>
                                  <a:pt x="10761" y="16041"/>
                                </a:lnTo>
                                <a:lnTo>
                                  <a:pt x="10766" y="16013"/>
                                </a:lnTo>
                                <a:close/>
                                <a:moveTo>
                                  <a:pt x="11077" y="813"/>
                                </a:moveTo>
                                <a:lnTo>
                                  <a:pt x="11064" y="770"/>
                                </a:lnTo>
                                <a:lnTo>
                                  <a:pt x="11039" y="734"/>
                                </a:lnTo>
                                <a:lnTo>
                                  <a:pt x="11003" y="708"/>
                                </a:lnTo>
                                <a:lnTo>
                                  <a:pt x="10959" y="692"/>
                                </a:lnTo>
                                <a:lnTo>
                                  <a:pt x="10919" y="690"/>
                                </a:lnTo>
                                <a:lnTo>
                                  <a:pt x="10881" y="699"/>
                                </a:lnTo>
                                <a:lnTo>
                                  <a:pt x="10850" y="719"/>
                                </a:lnTo>
                                <a:lnTo>
                                  <a:pt x="10829" y="744"/>
                                </a:lnTo>
                                <a:lnTo>
                                  <a:pt x="10827" y="746"/>
                                </a:lnTo>
                                <a:lnTo>
                                  <a:pt x="10826" y="748"/>
                                </a:lnTo>
                                <a:lnTo>
                                  <a:pt x="10821" y="756"/>
                                </a:lnTo>
                                <a:lnTo>
                                  <a:pt x="10824" y="767"/>
                                </a:lnTo>
                                <a:lnTo>
                                  <a:pt x="10827" y="769"/>
                                </a:lnTo>
                                <a:lnTo>
                                  <a:pt x="10827" y="777"/>
                                </a:lnTo>
                                <a:lnTo>
                                  <a:pt x="10840" y="790"/>
                                </a:lnTo>
                                <a:lnTo>
                                  <a:pt x="10856" y="790"/>
                                </a:lnTo>
                                <a:lnTo>
                                  <a:pt x="10871" y="790"/>
                                </a:lnTo>
                                <a:lnTo>
                                  <a:pt x="10884" y="777"/>
                                </a:lnTo>
                                <a:lnTo>
                                  <a:pt x="10884" y="746"/>
                                </a:lnTo>
                                <a:lnTo>
                                  <a:pt x="10880" y="741"/>
                                </a:lnTo>
                                <a:lnTo>
                                  <a:pt x="10901" y="730"/>
                                </a:lnTo>
                                <a:lnTo>
                                  <a:pt x="10927" y="725"/>
                                </a:lnTo>
                                <a:lnTo>
                                  <a:pt x="10953" y="727"/>
                                </a:lnTo>
                                <a:lnTo>
                                  <a:pt x="10981" y="736"/>
                                </a:lnTo>
                                <a:lnTo>
                                  <a:pt x="11008" y="754"/>
                                </a:lnTo>
                                <a:lnTo>
                                  <a:pt x="11030" y="781"/>
                                </a:lnTo>
                                <a:lnTo>
                                  <a:pt x="11042" y="818"/>
                                </a:lnTo>
                                <a:lnTo>
                                  <a:pt x="11036" y="878"/>
                                </a:lnTo>
                                <a:lnTo>
                                  <a:pt x="11006" y="925"/>
                                </a:lnTo>
                                <a:lnTo>
                                  <a:pt x="10959" y="958"/>
                                </a:lnTo>
                                <a:lnTo>
                                  <a:pt x="10904" y="976"/>
                                </a:lnTo>
                                <a:lnTo>
                                  <a:pt x="10853" y="977"/>
                                </a:lnTo>
                                <a:lnTo>
                                  <a:pt x="10801" y="964"/>
                                </a:lnTo>
                                <a:lnTo>
                                  <a:pt x="10750" y="935"/>
                                </a:lnTo>
                                <a:lnTo>
                                  <a:pt x="10704" y="887"/>
                                </a:lnTo>
                                <a:lnTo>
                                  <a:pt x="10667" y="818"/>
                                </a:lnTo>
                                <a:lnTo>
                                  <a:pt x="10642" y="727"/>
                                </a:lnTo>
                                <a:lnTo>
                                  <a:pt x="10639" y="648"/>
                                </a:lnTo>
                                <a:lnTo>
                                  <a:pt x="10653" y="568"/>
                                </a:lnTo>
                                <a:lnTo>
                                  <a:pt x="10683" y="493"/>
                                </a:lnTo>
                                <a:lnTo>
                                  <a:pt x="10728" y="429"/>
                                </a:lnTo>
                                <a:lnTo>
                                  <a:pt x="10757" y="403"/>
                                </a:lnTo>
                                <a:lnTo>
                                  <a:pt x="10795" y="379"/>
                                </a:lnTo>
                                <a:lnTo>
                                  <a:pt x="10841" y="363"/>
                                </a:lnTo>
                                <a:lnTo>
                                  <a:pt x="10897" y="359"/>
                                </a:lnTo>
                                <a:lnTo>
                                  <a:pt x="10917" y="363"/>
                                </a:lnTo>
                                <a:lnTo>
                                  <a:pt x="10937" y="371"/>
                                </a:lnTo>
                                <a:lnTo>
                                  <a:pt x="10954" y="382"/>
                                </a:lnTo>
                                <a:lnTo>
                                  <a:pt x="10969" y="396"/>
                                </a:lnTo>
                                <a:lnTo>
                                  <a:pt x="10981" y="413"/>
                                </a:lnTo>
                                <a:lnTo>
                                  <a:pt x="10990" y="432"/>
                                </a:lnTo>
                                <a:lnTo>
                                  <a:pt x="10994" y="451"/>
                                </a:lnTo>
                                <a:lnTo>
                                  <a:pt x="10994" y="472"/>
                                </a:lnTo>
                                <a:lnTo>
                                  <a:pt x="10986" y="499"/>
                                </a:lnTo>
                                <a:lnTo>
                                  <a:pt x="10969" y="519"/>
                                </a:lnTo>
                                <a:lnTo>
                                  <a:pt x="10945" y="532"/>
                                </a:lnTo>
                                <a:lnTo>
                                  <a:pt x="10917" y="535"/>
                                </a:lnTo>
                                <a:lnTo>
                                  <a:pt x="10899" y="530"/>
                                </a:lnTo>
                                <a:lnTo>
                                  <a:pt x="10885" y="520"/>
                                </a:lnTo>
                                <a:lnTo>
                                  <a:pt x="10877" y="504"/>
                                </a:lnTo>
                                <a:lnTo>
                                  <a:pt x="10875" y="487"/>
                                </a:lnTo>
                                <a:lnTo>
                                  <a:pt x="10877" y="476"/>
                                </a:lnTo>
                                <a:lnTo>
                                  <a:pt x="10878" y="474"/>
                                </a:lnTo>
                                <a:lnTo>
                                  <a:pt x="10886" y="481"/>
                                </a:lnTo>
                                <a:lnTo>
                                  <a:pt x="10902" y="481"/>
                                </a:lnTo>
                                <a:lnTo>
                                  <a:pt x="10917" y="481"/>
                                </a:lnTo>
                                <a:lnTo>
                                  <a:pt x="10930" y="469"/>
                                </a:lnTo>
                                <a:lnTo>
                                  <a:pt x="10930" y="438"/>
                                </a:lnTo>
                                <a:lnTo>
                                  <a:pt x="10922" y="430"/>
                                </a:lnTo>
                                <a:lnTo>
                                  <a:pt x="10922" y="429"/>
                                </a:lnTo>
                                <a:lnTo>
                                  <a:pt x="10914" y="421"/>
                                </a:lnTo>
                                <a:lnTo>
                                  <a:pt x="10904" y="421"/>
                                </a:lnTo>
                                <a:lnTo>
                                  <a:pt x="10880" y="426"/>
                                </a:lnTo>
                                <a:lnTo>
                                  <a:pt x="10860" y="439"/>
                                </a:lnTo>
                                <a:lnTo>
                                  <a:pt x="10845" y="459"/>
                                </a:lnTo>
                                <a:lnTo>
                                  <a:pt x="10839" y="484"/>
                                </a:lnTo>
                                <a:lnTo>
                                  <a:pt x="10843" y="516"/>
                                </a:lnTo>
                                <a:lnTo>
                                  <a:pt x="10858" y="543"/>
                                </a:lnTo>
                                <a:lnTo>
                                  <a:pt x="10883" y="562"/>
                                </a:lnTo>
                                <a:lnTo>
                                  <a:pt x="10914" y="571"/>
                                </a:lnTo>
                                <a:lnTo>
                                  <a:pt x="10956" y="566"/>
                                </a:lnTo>
                                <a:lnTo>
                                  <a:pt x="10992" y="547"/>
                                </a:lnTo>
                                <a:lnTo>
                                  <a:pt x="11018" y="515"/>
                                </a:lnTo>
                                <a:lnTo>
                                  <a:pt x="11030" y="475"/>
                                </a:lnTo>
                                <a:lnTo>
                                  <a:pt x="11030" y="447"/>
                                </a:lnTo>
                                <a:lnTo>
                                  <a:pt x="11024" y="421"/>
                                </a:lnTo>
                                <a:lnTo>
                                  <a:pt x="11013" y="396"/>
                                </a:lnTo>
                                <a:lnTo>
                                  <a:pt x="10997" y="373"/>
                                </a:lnTo>
                                <a:lnTo>
                                  <a:pt x="10976" y="354"/>
                                </a:lnTo>
                                <a:lnTo>
                                  <a:pt x="10953" y="339"/>
                                </a:lnTo>
                                <a:lnTo>
                                  <a:pt x="10927" y="329"/>
                                </a:lnTo>
                                <a:lnTo>
                                  <a:pt x="10900" y="324"/>
                                </a:lnTo>
                                <a:lnTo>
                                  <a:pt x="10845" y="326"/>
                                </a:lnTo>
                                <a:lnTo>
                                  <a:pt x="10793" y="340"/>
                                </a:lnTo>
                                <a:lnTo>
                                  <a:pt x="10745" y="367"/>
                                </a:lnTo>
                                <a:lnTo>
                                  <a:pt x="10701" y="405"/>
                                </a:lnTo>
                                <a:lnTo>
                                  <a:pt x="10659" y="462"/>
                                </a:lnTo>
                                <a:lnTo>
                                  <a:pt x="10628" y="528"/>
                                </a:lnTo>
                                <a:lnTo>
                                  <a:pt x="10608" y="599"/>
                                </a:lnTo>
                                <a:lnTo>
                                  <a:pt x="10601" y="672"/>
                                </a:lnTo>
                                <a:lnTo>
                                  <a:pt x="10602" y="687"/>
                                </a:lnTo>
                                <a:lnTo>
                                  <a:pt x="10603" y="702"/>
                                </a:lnTo>
                                <a:lnTo>
                                  <a:pt x="10604" y="718"/>
                                </a:lnTo>
                                <a:lnTo>
                                  <a:pt x="10607" y="733"/>
                                </a:lnTo>
                                <a:lnTo>
                                  <a:pt x="10634" y="830"/>
                                </a:lnTo>
                                <a:lnTo>
                                  <a:pt x="10674" y="906"/>
                                </a:lnTo>
                                <a:lnTo>
                                  <a:pt x="10726" y="961"/>
                                </a:lnTo>
                                <a:lnTo>
                                  <a:pt x="10785" y="996"/>
                                </a:lnTo>
                                <a:lnTo>
                                  <a:pt x="10840" y="1010"/>
                                </a:lnTo>
                                <a:lnTo>
                                  <a:pt x="10840" y="15195"/>
                                </a:lnTo>
                                <a:lnTo>
                                  <a:pt x="10785" y="15209"/>
                                </a:lnTo>
                                <a:lnTo>
                                  <a:pt x="10726" y="15244"/>
                                </a:lnTo>
                                <a:lnTo>
                                  <a:pt x="10674" y="15299"/>
                                </a:lnTo>
                                <a:lnTo>
                                  <a:pt x="10634" y="15375"/>
                                </a:lnTo>
                                <a:lnTo>
                                  <a:pt x="10607" y="15472"/>
                                </a:lnTo>
                                <a:lnTo>
                                  <a:pt x="10604" y="15487"/>
                                </a:lnTo>
                                <a:lnTo>
                                  <a:pt x="10603" y="15502"/>
                                </a:lnTo>
                                <a:lnTo>
                                  <a:pt x="10602" y="15518"/>
                                </a:lnTo>
                                <a:lnTo>
                                  <a:pt x="10601" y="15533"/>
                                </a:lnTo>
                                <a:lnTo>
                                  <a:pt x="10608" y="15606"/>
                                </a:lnTo>
                                <a:lnTo>
                                  <a:pt x="10628" y="15677"/>
                                </a:lnTo>
                                <a:lnTo>
                                  <a:pt x="10659" y="15743"/>
                                </a:lnTo>
                                <a:lnTo>
                                  <a:pt x="10701" y="15799"/>
                                </a:lnTo>
                                <a:lnTo>
                                  <a:pt x="10745" y="15838"/>
                                </a:lnTo>
                                <a:lnTo>
                                  <a:pt x="10793" y="15865"/>
                                </a:lnTo>
                                <a:lnTo>
                                  <a:pt x="10845" y="15879"/>
                                </a:lnTo>
                                <a:lnTo>
                                  <a:pt x="10900" y="15881"/>
                                </a:lnTo>
                                <a:lnTo>
                                  <a:pt x="10927" y="15876"/>
                                </a:lnTo>
                                <a:lnTo>
                                  <a:pt x="10953" y="15866"/>
                                </a:lnTo>
                                <a:lnTo>
                                  <a:pt x="10976" y="15851"/>
                                </a:lnTo>
                                <a:lnTo>
                                  <a:pt x="10997" y="15832"/>
                                </a:lnTo>
                                <a:lnTo>
                                  <a:pt x="11013" y="15809"/>
                                </a:lnTo>
                                <a:lnTo>
                                  <a:pt x="11024" y="15784"/>
                                </a:lnTo>
                                <a:lnTo>
                                  <a:pt x="11030" y="15758"/>
                                </a:lnTo>
                                <a:lnTo>
                                  <a:pt x="11030" y="15730"/>
                                </a:lnTo>
                                <a:lnTo>
                                  <a:pt x="11018" y="15690"/>
                                </a:lnTo>
                                <a:lnTo>
                                  <a:pt x="10992" y="15658"/>
                                </a:lnTo>
                                <a:lnTo>
                                  <a:pt x="10956" y="15639"/>
                                </a:lnTo>
                                <a:lnTo>
                                  <a:pt x="10914" y="15634"/>
                                </a:lnTo>
                                <a:lnTo>
                                  <a:pt x="10883" y="15643"/>
                                </a:lnTo>
                                <a:lnTo>
                                  <a:pt x="10858" y="15662"/>
                                </a:lnTo>
                                <a:lnTo>
                                  <a:pt x="10843" y="15689"/>
                                </a:lnTo>
                                <a:lnTo>
                                  <a:pt x="10839" y="15721"/>
                                </a:lnTo>
                                <a:lnTo>
                                  <a:pt x="10845" y="15746"/>
                                </a:lnTo>
                                <a:lnTo>
                                  <a:pt x="10860" y="15766"/>
                                </a:lnTo>
                                <a:lnTo>
                                  <a:pt x="10880" y="15779"/>
                                </a:lnTo>
                                <a:lnTo>
                                  <a:pt x="10904" y="15784"/>
                                </a:lnTo>
                                <a:lnTo>
                                  <a:pt x="10914" y="15784"/>
                                </a:lnTo>
                                <a:lnTo>
                                  <a:pt x="10922" y="15776"/>
                                </a:lnTo>
                                <a:lnTo>
                                  <a:pt x="10922" y="15775"/>
                                </a:lnTo>
                                <a:lnTo>
                                  <a:pt x="10930" y="15767"/>
                                </a:lnTo>
                                <a:lnTo>
                                  <a:pt x="10930" y="15736"/>
                                </a:lnTo>
                                <a:lnTo>
                                  <a:pt x="10917" y="15723"/>
                                </a:lnTo>
                                <a:lnTo>
                                  <a:pt x="10902" y="15723"/>
                                </a:lnTo>
                                <a:lnTo>
                                  <a:pt x="10886" y="15723"/>
                                </a:lnTo>
                                <a:lnTo>
                                  <a:pt x="10878" y="15731"/>
                                </a:lnTo>
                                <a:lnTo>
                                  <a:pt x="10877" y="15729"/>
                                </a:lnTo>
                                <a:lnTo>
                                  <a:pt x="10875" y="15718"/>
                                </a:lnTo>
                                <a:lnTo>
                                  <a:pt x="10877" y="15700"/>
                                </a:lnTo>
                                <a:lnTo>
                                  <a:pt x="10885" y="15685"/>
                                </a:lnTo>
                                <a:lnTo>
                                  <a:pt x="10899" y="15674"/>
                                </a:lnTo>
                                <a:lnTo>
                                  <a:pt x="10917" y="15669"/>
                                </a:lnTo>
                                <a:lnTo>
                                  <a:pt x="10945" y="15673"/>
                                </a:lnTo>
                                <a:lnTo>
                                  <a:pt x="10969" y="15686"/>
                                </a:lnTo>
                                <a:lnTo>
                                  <a:pt x="10986" y="15706"/>
                                </a:lnTo>
                                <a:lnTo>
                                  <a:pt x="10994" y="15733"/>
                                </a:lnTo>
                                <a:lnTo>
                                  <a:pt x="10994" y="15753"/>
                                </a:lnTo>
                                <a:lnTo>
                                  <a:pt x="10990" y="15773"/>
                                </a:lnTo>
                                <a:lnTo>
                                  <a:pt x="10981" y="15792"/>
                                </a:lnTo>
                                <a:lnTo>
                                  <a:pt x="10969" y="15809"/>
                                </a:lnTo>
                                <a:lnTo>
                                  <a:pt x="10954" y="15823"/>
                                </a:lnTo>
                                <a:lnTo>
                                  <a:pt x="10937" y="15834"/>
                                </a:lnTo>
                                <a:lnTo>
                                  <a:pt x="10917" y="15842"/>
                                </a:lnTo>
                                <a:lnTo>
                                  <a:pt x="10897" y="15846"/>
                                </a:lnTo>
                                <a:lnTo>
                                  <a:pt x="10841" y="15842"/>
                                </a:lnTo>
                                <a:lnTo>
                                  <a:pt x="10795" y="15826"/>
                                </a:lnTo>
                                <a:lnTo>
                                  <a:pt x="10757" y="15802"/>
                                </a:lnTo>
                                <a:lnTo>
                                  <a:pt x="10728" y="15775"/>
                                </a:lnTo>
                                <a:lnTo>
                                  <a:pt x="10683" y="15712"/>
                                </a:lnTo>
                                <a:lnTo>
                                  <a:pt x="10653" y="15637"/>
                                </a:lnTo>
                                <a:lnTo>
                                  <a:pt x="10639" y="15557"/>
                                </a:lnTo>
                                <a:lnTo>
                                  <a:pt x="10642" y="15478"/>
                                </a:lnTo>
                                <a:lnTo>
                                  <a:pt x="10667" y="15387"/>
                                </a:lnTo>
                                <a:lnTo>
                                  <a:pt x="10704" y="15318"/>
                                </a:lnTo>
                                <a:lnTo>
                                  <a:pt x="10750" y="15270"/>
                                </a:lnTo>
                                <a:lnTo>
                                  <a:pt x="10801" y="15241"/>
                                </a:lnTo>
                                <a:lnTo>
                                  <a:pt x="10853" y="15228"/>
                                </a:lnTo>
                                <a:lnTo>
                                  <a:pt x="10904" y="15229"/>
                                </a:lnTo>
                                <a:lnTo>
                                  <a:pt x="10959" y="15247"/>
                                </a:lnTo>
                                <a:lnTo>
                                  <a:pt x="11006" y="15280"/>
                                </a:lnTo>
                                <a:lnTo>
                                  <a:pt x="11036" y="15327"/>
                                </a:lnTo>
                                <a:lnTo>
                                  <a:pt x="11042" y="15387"/>
                                </a:lnTo>
                                <a:lnTo>
                                  <a:pt x="11030" y="15424"/>
                                </a:lnTo>
                                <a:lnTo>
                                  <a:pt x="11008" y="15451"/>
                                </a:lnTo>
                                <a:lnTo>
                                  <a:pt x="10981" y="15468"/>
                                </a:lnTo>
                                <a:lnTo>
                                  <a:pt x="10953" y="15478"/>
                                </a:lnTo>
                                <a:lnTo>
                                  <a:pt x="10927" y="15479"/>
                                </a:lnTo>
                                <a:lnTo>
                                  <a:pt x="10901" y="15475"/>
                                </a:lnTo>
                                <a:lnTo>
                                  <a:pt x="10880" y="15464"/>
                                </a:lnTo>
                                <a:lnTo>
                                  <a:pt x="10884" y="15459"/>
                                </a:lnTo>
                                <a:lnTo>
                                  <a:pt x="10884" y="15428"/>
                                </a:lnTo>
                                <a:lnTo>
                                  <a:pt x="10871" y="15415"/>
                                </a:lnTo>
                                <a:lnTo>
                                  <a:pt x="10856" y="15415"/>
                                </a:lnTo>
                                <a:lnTo>
                                  <a:pt x="10840" y="15415"/>
                                </a:lnTo>
                                <a:lnTo>
                                  <a:pt x="10827" y="15428"/>
                                </a:lnTo>
                                <a:lnTo>
                                  <a:pt x="10827" y="15436"/>
                                </a:lnTo>
                                <a:lnTo>
                                  <a:pt x="10824" y="15438"/>
                                </a:lnTo>
                                <a:lnTo>
                                  <a:pt x="10821" y="15449"/>
                                </a:lnTo>
                                <a:lnTo>
                                  <a:pt x="10826" y="15457"/>
                                </a:lnTo>
                                <a:lnTo>
                                  <a:pt x="10827" y="15459"/>
                                </a:lnTo>
                                <a:lnTo>
                                  <a:pt x="10829" y="15461"/>
                                </a:lnTo>
                                <a:lnTo>
                                  <a:pt x="10850" y="15486"/>
                                </a:lnTo>
                                <a:lnTo>
                                  <a:pt x="10881" y="15505"/>
                                </a:lnTo>
                                <a:lnTo>
                                  <a:pt x="10919" y="15515"/>
                                </a:lnTo>
                                <a:lnTo>
                                  <a:pt x="10959" y="15513"/>
                                </a:lnTo>
                                <a:lnTo>
                                  <a:pt x="11003" y="15497"/>
                                </a:lnTo>
                                <a:lnTo>
                                  <a:pt x="11039" y="15471"/>
                                </a:lnTo>
                                <a:lnTo>
                                  <a:pt x="11064" y="15435"/>
                                </a:lnTo>
                                <a:lnTo>
                                  <a:pt x="11077" y="15392"/>
                                </a:lnTo>
                                <a:lnTo>
                                  <a:pt x="11072" y="15323"/>
                                </a:lnTo>
                                <a:lnTo>
                                  <a:pt x="11039" y="15263"/>
                                </a:lnTo>
                                <a:lnTo>
                                  <a:pt x="10984" y="15218"/>
                                </a:lnTo>
                                <a:lnTo>
                                  <a:pt x="10910" y="15194"/>
                                </a:lnTo>
                                <a:lnTo>
                                  <a:pt x="10876" y="15193"/>
                                </a:lnTo>
                                <a:lnTo>
                                  <a:pt x="10876" y="1011"/>
                                </a:lnTo>
                                <a:lnTo>
                                  <a:pt x="10910" y="1011"/>
                                </a:lnTo>
                                <a:lnTo>
                                  <a:pt x="10984" y="986"/>
                                </a:lnTo>
                                <a:lnTo>
                                  <a:pt x="11039" y="942"/>
                                </a:lnTo>
                                <a:lnTo>
                                  <a:pt x="11072" y="882"/>
                                </a:lnTo>
                                <a:lnTo>
                                  <a:pt x="11077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8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5" y="14062"/>
                            <a:ext cx="91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1389" y="14057"/>
                            <a:ext cx="9195" cy="10"/>
                          </a:xfrm>
                          <a:custGeom>
                            <a:avLst/>
                            <a:gdLst>
                              <a:gd name="T0" fmla="+- 0 1400 1390"/>
                              <a:gd name="T1" fmla="*/ T0 w 9195"/>
                              <a:gd name="T2" fmla="+- 0 14062 14057"/>
                              <a:gd name="T3" fmla="*/ 14062 h 10"/>
                              <a:gd name="T4" fmla="+- 0 1398 1390"/>
                              <a:gd name="T5" fmla="*/ T4 w 9195"/>
                              <a:gd name="T6" fmla="+- 0 14059 14057"/>
                              <a:gd name="T7" fmla="*/ 14059 h 10"/>
                              <a:gd name="T8" fmla="+- 0 1395 1390"/>
                              <a:gd name="T9" fmla="*/ T8 w 9195"/>
                              <a:gd name="T10" fmla="+- 0 14057 14057"/>
                              <a:gd name="T11" fmla="*/ 14057 h 10"/>
                              <a:gd name="T12" fmla="+- 0 1391 1390"/>
                              <a:gd name="T13" fmla="*/ T12 w 9195"/>
                              <a:gd name="T14" fmla="+- 0 14059 14057"/>
                              <a:gd name="T15" fmla="*/ 14059 h 10"/>
                              <a:gd name="T16" fmla="+- 0 1390 1390"/>
                              <a:gd name="T17" fmla="*/ T16 w 9195"/>
                              <a:gd name="T18" fmla="+- 0 14062 14057"/>
                              <a:gd name="T19" fmla="*/ 14062 h 10"/>
                              <a:gd name="T20" fmla="+- 0 1391 1390"/>
                              <a:gd name="T21" fmla="*/ T20 w 9195"/>
                              <a:gd name="T22" fmla="+- 0 14066 14057"/>
                              <a:gd name="T23" fmla="*/ 14066 h 10"/>
                              <a:gd name="T24" fmla="+- 0 1395 1390"/>
                              <a:gd name="T25" fmla="*/ T24 w 9195"/>
                              <a:gd name="T26" fmla="+- 0 14067 14057"/>
                              <a:gd name="T27" fmla="*/ 14067 h 10"/>
                              <a:gd name="T28" fmla="+- 0 1398 1390"/>
                              <a:gd name="T29" fmla="*/ T28 w 9195"/>
                              <a:gd name="T30" fmla="+- 0 14066 14057"/>
                              <a:gd name="T31" fmla="*/ 14066 h 10"/>
                              <a:gd name="T32" fmla="+- 0 1400 1390"/>
                              <a:gd name="T33" fmla="*/ T32 w 9195"/>
                              <a:gd name="T34" fmla="+- 0 14062 14057"/>
                              <a:gd name="T35" fmla="*/ 14062 h 10"/>
                              <a:gd name="T36" fmla="+- 0 10584 1390"/>
                              <a:gd name="T37" fmla="*/ T36 w 9195"/>
                              <a:gd name="T38" fmla="+- 0 14062 14057"/>
                              <a:gd name="T39" fmla="*/ 14062 h 10"/>
                              <a:gd name="T40" fmla="+- 0 10582 1390"/>
                              <a:gd name="T41" fmla="*/ T40 w 9195"/>
                              <a:gd name="T42" fmla="+- 0 14059 14057"/>
                              <a:gd name="T43" fmla="*/ 14059 h 10"/>
                              <a:gd name="T44" fmla="+- 0 10579 1390"/>
                              <a:gd name="T45" fmla="*/ T44 w 9195"/>
                              <a:gd name="T46" fmla="+- 0 14057 14057"/>
                              <a:gd name="T47" fmla="*/ 14057 h 10"/>
                              <a:gd name="T48" fmla="+- 0 10575 1390"/>
                              <a:gd name="T49" fmla="*/ T48 w 9195"/>
                              <a:gd name="T50" fmla="+- 0 14059 14057"/>
                              <a:gd name="T51" fmla="*/ 14059 h 10"/>
                              <a:gd name="T52" fmla="+- 0 10574 1390"/>
                              <a:gd name="T53" fmla="*/ T52 w 9195"/>
                              <a:gd name="T54" fmla="+- 0 14062 14057"/>
                              <a:gd name="T55" fmla="*/ 14062 h 10"/>
                              <a:gd name="T56" fmla="+- 0 10575 1390"/>
                              <a:gd name="T57" fmla="*/ T56 w 9195"/>
                              <a:gd name="T58" fmla="+- 0 14066 14057"/>
                              <a:gd name="T59" fmla="*/ 14066 h 10"/>
                              <a:gd name="T60" fmla="+- 0 10579 1390"/>
                              <a:gd name="T61" fmla="*/ T60 w 9195"/>
                              <a:gd name="T62" fmla="+- 0 14067 14057"/>
                              <a:gd name="T63" fmla="*/ 14067 h 10"/>
                              <a:gd name="T64" fmla="+- 0 10582 1390"/>
                              <a:gd name="T65" fmla="*/ T64 w 9195"/>
                              <a:gd name="T66" fmla="+- 0 14066 14057"/>
                              <a:gd name="T67" fmla="*/ 14066 h 10"/>
                              <a:gd name="T68" fmla="+- 0 10584 1390"/>
                              <a:gd name="T69" fmla="*/ T68 w 9195"/>
                              <a:gd name="T70" fmla="+- 0 14062 14057"/>
                              <a:gd name="T71" fmla="*/ 140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95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9194" y="5"/>
                                </a:moveTo>
                                <a:lnTo>
                                  <a:pt x="9192" y="2"/>
                                </a:lnTo>
                                <a:lnTo>
                                  <a:pt x="9189" y="0"/>
                                </a:lnTo>
                                <a:lnTo>
                                  <a:pt x="9185" y="2"/>
                                </a:lnTo>
                                <a:lnTo>
                                  <a:pt x="9184" y="5"/>
                                </a:lnTo>
                                <a:lnTo>
                                  <a:pt x="9185" y="9"/>
                                </a:lnTo>
                                <a:lnTo>
                                  <a:pt x="9189" y="10"/>
                                </a:lnTo>
                                <a:lnTo>
                                  <a:pt x="9192" y="9"/>
                                </a:lnTo>
                                <a:lnTo>
                                  <a:pt x="91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900"/>
                            <a:ext cx="1241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467B9" id="docshapegroup1" o:spid="_x0000_s1026" style="position:absolute;margin-left:20.7pt;margin-top:16.2pt;width:553.9pt;height:809.5pt;z-index:-15898112;mso-position-horizontal-relative:page;mso-position-vertical-relative:page" coordorigin="414,324" coordsize="11078,16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">
                <v:shape id="docshape2" o:spid="_x0000_s1027" style="position:absolute;left:414;top:324;width:11078;height:16190;visibility:visible;mso-wrap-style:square;v-text-anchor:top" coordsize="11078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" path="m476,657r-7,-73l450,513,418,447,376,390,333,352,285,325,233,311r-55,-2l150,314r-26,10l101,339,81,358,65,381,54,406r-6,26l47,460r12,40l85,532r36,19l164,556r31,-9l220,527r15,-27l239,469r-7,-25l218,424,198,411r-25,-5l163,406r-8,8l155,415r-8,8l147,454r13,12l176,466r16,l199,459r1,2l203,472r-2,17l192,504r-14,11l161,520r-29,-3l108,504,91,483,83,457r1,-21l88,417r8,-19l108,381r15,-14l141,356r19,-8l181,344r55,3l283,364r38,24l350,414r44,64l425,553r14,80l435,711r-25,92l373,872r-45,48l277,949r-53,13l173,960,118,943,72,910,42,863,36,803,48,766,70,739,97,721r28,-9l150,710r26,5l198,726r-5,5l193,762r13,13l222,775r15,l250,762r,-8l253,752r3,-11l251,733r-1,-2l248,729,228,704,196,684r-37,-9l118,677,74,692,39,719,13,755,,798r5,69l38,927r56,44l168,996r33,l201,15178r-33,1l94,15203r-56,45l5,15308r-5,69l13,15420r26,36l74,15482r44,16l159,15500r37,-10l228,15471r20,-25l250,15444r,-1l251,15442r5,-8l253,15423r-3,-2l250,15413r-13,-13l222,15400r-16,l193,15413r,31l198,15448r-22,12l150,15464r-25,-1l97,15453r-27,-17l48,15409r-12,-37l42,15312r30,-47l118,15232r55,-18l224,15213r53,13l328,15255r45,48l410,15372r25,91l439,15542r-14,80l394,15697r-44,63l321,15787r-38,24l236,15827r-55,4l160,15827r-19,-8l123,15808r-15,-14l96,15777r-8,-19l84,15738r-1,-20l91,15691r17,-20l132,15658r29,-4l178,15659r14,11l201,15685r2,18l200,15714r-1,2l192,15708r-16,l160,15708r-13,13l147,15752r8,8l155,15761r8,8l173,15769r25,-5l218,15751r14,-20l239,15706r-4,-32l220,15647r-25,-19l164,15619r-43,5l85,15643r-26,32l47,15715r1,27l54,15769r11,25l81,15817r20,19l124,15851r26,10l178,15866r55,-2l285,15850r48,-27l376,15784r42,-56l450,15662r19,-71l476,15518r,-15l475,15487r-2,-15l471,15457r-27,-98l403,15284r-51,-55l293,15194r-56,-14l237,995r56,-14l352,946r51,-55l444,815r27,-97l473,703r2,-16l476,672r,-15xm10751,176r-5,-27l10736,123r-15,-23l10701,80r-23,-16l10653,53r-27,-5l10598,47r-40,12l10526,85r-20,35l10501,162r10,31l10530,218r27,15l10589,237r26,-7l10635,216r13,-20l10653,172r,-10l10645,154r-1,l10636,146r-31,l10592,159r,15l10592,190r7,7l10597,199r-11,2l10569,199r-16,-9l10542,177r-5,-18l10541,131r13,-23l10575,91r26,-8l10622,83r20,4l10661,95r17,12l10693,122r11,18l10711,159r4,20l10712,234r-16,47l10671,318r-27,29l10581,391r-76,30l10424,435r-80,-3l10252,407r-69,-37l10134,325r-29,-50l10092,222r1,-50l10111,117r33,-46l10192,41r60,-5l10289,48r28,21l10334,96r10,28l10346,149r-5,26l10330,196r-5,-4l10294,192r-13,12l10281,220r,16l10294,248r8,l10304,251r11,3l10323,249r1,-1l10325,248r2,-2l10352,226r20,-32l10381,158r-2,-41l10364,74r-27,-36l10301,13,10257,r-70,6l10127,38r-45,55l10058,166r-1,34l1005,200r,-34l980,93,935,38,875,6,805,,762,13,726,38,699,74r-16,43l681,158r9,36l710,226r25,20l737,248r1,l739,249r9,5l759,251r1,-3l769,248r12,-12l781,220r,-16l769,192r-32,l733,196,721,175r-4,-26l719,124r9,-28l746,69,773,48,810,36r60,5l918,71r34,46l969,172r1,50l957,275r-29,50l880,370r-70,37l718,432r-80,3l557,421,482,391,418,347,391,318,367,281,350,234r-3,-54l351,159r8,-19l370,122r14,-15l401,96r19,-9l440,83r21,l488,91r21,17l522,131r3,28l520,177r-11,13l494,199r-18,2l465,199r-2,-2l470,190r,-16l470,159,458,146r-32,l418,154r-8,8l410,172r4,24l428,216r20,14l473,237r32,-4l532,218r20,-25l561,162r-5,-42l536,85,504,59,464,47r-28,1l409,53,384,64,361,80r-19,20l327,123r-11,26l311,177r2,54l328,282r27,48l394,373r57,42l517,446r72,19l663,472r15,l694,471r15,-2l724,467r99,-27l899,400r55,-51l989,290r15,-55l10058,235r15,55l10108,349r55,51l10240,440r98,27l10354,469r15,2l10384,472r16,l10473,465r72,-19l10611,415r58,-42l10708,330r27,-48l10749,231r2,-55xm10766,16013r-2,-54l10750,15908r-27,-48l10684,15817r-57,-42l10560,15744r-71,-19l10415,15718r-16,l10384,15719r-15,2l10354,15723r-99,27l10179,15790r-56,51l10088,15899r-15,55l1019,15954r-14,-55l969,15841r-55,-51l838,15750r-99,-27l724,15721r-15,-2l693,15718r-15,l604,15725r-72,19l466,15775r-57,42l370,15860r-27,48l328,15959r-1,54l332,16041r10,25l357,16090r19,20l399,16126r25,10l451,16142r28,1l520,16131r31,-26l571,16070r5,-43l567,15996r-20,-24l520,15957r-32,-4l463,15960r-20,14l430,15994r-5,24l425,16028r8,8l434,16036r8,8l473,16044r13,-13l486,16015r,-15l478,15992r2,-1l491,15989r18,2l524,15999r11,14l540,16031r-3,27l524,16082r-21,17l476,16107r-21,l435,16102r-18,-8l400,16082r-15,-15l374,16050r-8,-19l362,16010r4,-55l382,15909r24,-37l433,15843r64,-44l573,15769r80,-14l733,15758r93,25l895,15820r48,45l973,15915r13,52l984,16018r-17,55l933,16119r-48,29l825,16154r-37,-12l761,16121r-18,-27l734,16066r-2,-25l737,16015r11,-22l753,15998r31,l797,15985r,-15l797,15954r-13,-12l776,15942r-2,-3l763,15936r-9,5l753,15942r-2,2l725,15964r-19,31l696,16032r2,41l714,16116r27,35l777,16176r43,13l890,16184r60,-32l995,16097r25,-73l1020,15990r9052,l10073,16024r24,73l10143,16152r60,32l10272,16189r44,-13l10352,16151r27,-35l10394,16073r2,-41l10387,15995r-20,-31l10342,15944r-2,-2l10338,15941r-8,-5l10319,15939r-2,3l10309,15942r-13,12l10296,15970r,15l10309,15998r31,l10345,15993r11,22l10361,16041r-2,25l10350,16094r-18,27l10305,16142r-38,12l10207,16148r-48,-29l10126,16073r-18,-55l10107,15967r13,-52l10150,15865r48,-45l10267,15783r93,-25l10439,15755r81,14l10596,15799r63,44l10687,15872r24,37l10727,15955r3,55l10726,16031r-7,19l10708,16067r-15,15l10676,16094r-19,8l10637,16107r-20,l10590,16099r-21,-17l10556,16058r-3,-27l10558,16013r11,-14l10584,15991r18,-2l10613,15991r1,1l10607,16000r,15l10607,16031r13,13l10651,16044r8,-8l10660,16036r8,-8l10668,16018r-5,-24l10650,15974r-20,-14l10605,15953r-32,4l10545,15972r-19,24l10517,16028r4,42l10541,16105r32,26l10614,16143r27,-1l10668,16136r26,-10l10717,16110r19,-20l10751,16066r10,-25l10766,16013xm11077,813r-13,-43l11039,734r-36,-26l10959,692r-40,-2l10881,699r-31,20l10829,744r-2,2l10826,748r-5,8l10824,767r3,2l10827,777r13,13l10856,790r15,l10884,777r,-31l10880,741r21,-11l10927,725r26,2l10981,736r27,18l11030,781r12,37l11036,878r-30,47l10959,958r-55,18l10853,977r-52,-13l10750,935r-46,-48l10667,818r-25,-91l10639,648r14,-80l10683,493r45,-64l10757,403r38,-24l10841,363r56,-4l10917,363r20,8l10954,382r15,14l10981,413r9,19l10994,451r,21l10986,499r-17,20l10945,532r-28,3l10899,530r-14,-10l10877,504r-2,-17l10877,476r1,-2l10886,481r16,l10917,481r13,-12l10930,438r-8,-8l10922,429r-8,-8l10904,421r-24,5l10860,439r-15,20l10839,484r4,32l10858,543r25,19l10914,571r42,-5l10992,547r26,-32l11030,475r,-28l11024,421r-11,-25l10997,373r-21,-19l10953,339r-26,-10l10900,324r-55,2l10793,340r-48,27l10701,405r-42,57l10628,528r-20,71l10601,672r1,15l10603,702r1,16l10607,733r27,97l10674,906r52,55l10785,996r55,14l10840,15195r-55,14l10726,15244r-52,55l10634,15375r-27,97l10604,15487r-1,15l10602,15518r-1,15l10608,15606r20,71l10659,15743r42,56l10745,15838r48,27l10845,15879r55,2l10927,15876r26,-10l10976,15851r21,-19l11013,15809r11,-25l11030,15758r,-28l11018,15690r-26,-32l10956,15639r-42,-5l10883,15643r-25,19l10843,15689r-4,32l10845,15746r15,20l10880,15779r24,5l10914,15784r8,-8l10922,15775r8,-8l10930,15736r-13,-13l10902,15723r-16,l10878,15731r-1,-2l10875,15718r2,-18l10885,15685r14,-11l10917,15669r28,4l10969,15686r17,20l10994,15733r,20l10990,15773r-9,19l10969,15809r-15,14l10937,15834r-20,8l10897,15846r-56,-4l10795,15826r-38,-24l10728,15775r-45,-63l10653,15637r-14,-80l10642,15478r25,-91l10704,15318r46,-48l10801,15241r52,-13l10904,15229r55,18l11006,15280r30,47l11042,15387r-12,37l11008,15451r-27,17l10953,15478r-26,1l10901,15475r-21,-11l10884,15459r,-31l10871,15415r-15,l10840,15415r-13,13l10827,15436r-3,2l10821,15449r5,8l10827,15459r2,2l10850,15486r31,19l10919,15515r40,-2l11003,15497r36,-26l11064,15435r13,-43l11072,15323r-33,-60l10984,15218r-74,-24l10876,15193r,-14182l10910,1011r74,-25l11039,942r33,-60l11077,813xe" fillcolor="#9b8579" stroked="f">
                  <v:path arrowok="t" o:connecttype="custom" o:connectlocs="54,730;163,730;132,841;350,738;48,1090;256,1065;94,1295;228,15795;176,15784;410,15696;88,16082;160,16032;121,15948;376,16108;293,1305;10653,377;10653,486;10541,455;10644,671;10289,372;10315,578;10082,417;710,550;721,499;810,731;420,411;470,483;556,444;394,697;10073,614;10749,555;10255,16074;604,16049;479,16467;434,16360;503,16423;573,16093;743,16418;753,16266;1020,16314;10340,16266;10359,16390;10439,16079;10617,16431;10651,16368;10573,16455;10919,1014;10884,1070;10750,1259;10969,720;10886,805;10883,886;10793,664;10840,1334;10745,16162;10914,15958;10902,16047;10981,16116;10704,15642;10880,15788;10881,15829;11039,1266" o:connectangles="0,0,0,0,0,0,0,0,0,0,0,0,0,0,0,0,0,0,0,0,0,0,0,0,0,0,0,0,0,0,0,0,0,0,0,0,0,0,0,0,0,0,0,0,0,0,0,0,0,0,0,0,0,0,0,0,0,0,0,0,0,0"/>
                </v:shape>
                <v:line id="Line 13" o:spid="_x0000_s1028" style="position:absolute;visibility:visible;mso-wrap-style:square" from="1425,14062" to="10564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" strokecolor="#231f20" strokeweight=".5pt">
                  <v:stroke dashstyle="dot"/>
                </v:line>
                <v:shape id="docshape3" o:spid="_x0000_s1029" style="position:absolute;left:1389;top:14057;width:9195;height:10;visibility:visible;mso-wrap-style:square;v-text-anchor:top" coordsize="919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" path="m10,5l8,2,5,,1,2,,5,1,9r4,1l8,9,10,5xm9194,5r-2,-3l9189,r-4,2l9184,5r1,4l9189,10r3,-1l9194,5xe" fillcolor="#231f20" stroked="f">
                  <v:path arrowok="t" o:connecttype="custom" o:connectlocs="10,14062;8,14059;5,14057;1,14059;0,14062;1,14066;5,14067;8,14066;10,14062;9194,14062;9192,14059;9189,14057;9185,14059;9184,14062;9185,14066;9189,14067;9192,14066;9194,14062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0" type="#_x0000_t75" style="position:absolute;left:5328;top:900;width:1241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600075</wp:posOffset>
                </wp:positionV>
                <wp:extent cx="102870" cy="139065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10287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295.95pt;margin-top:47.25pt;width:8.1pt;height:10.95pt;rotation:6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76040</wp:posOffset>
                </wp:positionH>
                <wp:positionV relativeFrom="page">
                  <wp:posOffset>635635</wp:posOffset>
                </wp:positionV>
                <wp:extent cx="95250" cy="13906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">
                          <a:off x="0" y="0"/>
                          <a:ext cx="9525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margin-left:305.2pt;margin-top:50.05pt;width:7.5pt;height:10.95pt;rotation:28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70020</wp:posOffset>
                </wp:positionH>
                <wp:positionV relativeFrom="page">
                  <wp:posOffset>690245</wp:posOffset>
                </wp:positionV>
                <wp:extent cx="51435" cy="139065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5143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8" type="#_x0000_t202" style="position:absolute;margin-left:312.6pt;margin-top:54.35pt;width:4.05pt;height:10.95pt;rotation:45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767715</wp:posOffset>
                </wp:positionV>
                <wp:extent cx="102235" cy="139065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780000">
                          <a:off x="0" y="0"/>
                          <a:ext cx="10223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314.9pt;margin-top:60.45pt;width:8.05pt;height:10.95pt;rotation:63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791845</wp:posOffset>
                </wp:positionV>
                <wp:extent cx="100330" cy="13906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20000">
                          <a:off x="0" y="0"/>
                          <a:ext cx="10033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margin-left:271.2pt;margin-top:62.35pt;width:7.9pt;height:10.95pt;rotation:-68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711200</wp:posOffset>
                </wp:positionV>
                <wp:extent cx="52070" cy="13906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5207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31" type="#_x0000_t202" style="position:absolute;margin-left:276.8pt;margin-top:56pt;width:4.1pt;height:10.95pt;rotation:-50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561080</wp:posOffset>
                </wp:positionH>
                <wp:positionV relativeFrom="page">
                  <wp:posOffset>653415</wp:posOffset>
                </wp:positionV>
                <wp:extent cx="85725" cy="13906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60000">
                          <a:off x="0" y="0"/>
                          <a:ext cx="8572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2" type="#_x0000_t202" style="position:absolute;margin-left:280.4pt;margin-top:51.45pt;width:6.75pt;height:10.95pt;rotation:-34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55060</wp:posOffset>
                </wp:positionH>
                <wp:positionV relativeFrom="page">
                  <wp:posOffset>609600</wp:posOffset>
                </wp:positionV>
                <wp:extent cx="84455" cy="13906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8445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33" type="#_x0000_t202" style="position:absolute;margin-left:287.8pt;margin-top:48pt;width:6.65pt;height:10.95pt;rotation:-15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49hwIAAAAF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7F58" w:rsidRPr="00DC2640" w:rsidRDefault="00F57F58">
      <w:pPr>
        <w:pStyle w:val="Zkladntext"/>
        <w:rPr>
          <w:rFonts w:ascii="Times New Roman" w:hAnsi="Times New Roman" w:cs="Times New Roman"/>
          <w:b w:val="0"/>
          <w:sz w:val="20"/>
        </w:rPr>
      </w:pPr>
    </w:p>
    <w:p w:rsidR="00F57F58" w:rsidRPr="00DC2640" w:rsidRDefault="00F57F58">
      <w:pPr>
        <w:pStyle w:val="Zkladntext"/>
        <w:rPr>
          <w:rFonts w:ascii="Times New Roman" w:hAnsi="Times New Roman" w:cs="Times New Roman"/>
          <w:b w:val="0"/>
          <w:sz w:val="20"/>
        </w:rPr>
      </w:pPr>
    </w:p>
    <w:p w:rsidR="00F57F58" w:rsidRPr="00DC2640" w:rsidRDefault="00DC2640">
      <w:pPr>
        <w:pStyle w:val="Nzov"/>
        <w:rPr>
          <w:rFonts w:ascii="Times New Roman" w:hAnsi="Times New Roman" w:cs="Times New Roman"/>
        </w:rPr>
      </w:pPr>
      <w:r w:rsidRPr="00DC2640">
        <w:rPr>
          <w:rFonts w:ascii="Times New Roman" w:hAnsi="Times New Roman" w:cs="Times New Roman"/>
          <w:color w:val="231F20"/>
        </w:rPr>
        <w:t>OBEDOVÉ</w:t>
      </w:r>
      <w:r w:rsidRPr="00DC264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MENU</w:t>
      </w:r>
    </w:p>
    <w:p w:rsidR="00F57F58" w:rsidRPr="00DC2640" w:rsidRDefault="00F57F58">
      <w:pPr>
        <w:pStyle w:val="Zkladntext"/>
        <w:spacing w:before="5"/>
        <w:rPr>
          <w:rFonts w:ascii="Times New Roman" w:hAnsi="Times New Roman" w:cs="Times New Roman"/>
          <w:sz w:val="16"/>
        </w:rPr>
      </w:pPr>
    </w:p>
    <w:p w:rsidR="00F57F58" w:rsidRPr="00DC2640" w:rsidRDefault="00DC2640">
      <w:pPr>
        <w:spacing w:before="101"/>
        <w:ind w:left="118"/>
        <w:rPr>
          <w:rFonts w:ascii="Times New Roman" w:hAnsi="Times New Roman" w:cs="Times New Roman"/>
          <w:b/>
          <w:sz w:val="24"/>
        </w:rPr>
      </w:pPr>
      <w:proofErr w:type="spellStart"/>
      <w:r w:rsidRPr="00DC2640">
        <w:rPr>
          <w:rFonts w:ascii="Times New Roman" w:hAnsi="Times New Roman" w:cs="Times New Roman"/>
          <w:b/>
          <w:color w:val="231F20"/>
          <w:sz w:val="24"/>
        </w:rPr>
        <w:t>Pondelok</w:t>
      </w:r>
      <w:proofErr w:type="spellEnd"/>
      <w:r w:rsidRPr="00DC2640">
        <w:rPr>
          <w:rFonts w:ascii="Times New Roman" w:hAnsi="Times New Roman" w:cs="Times New Roman"/>
          <w:b/>
          <w:color w:val="231F20"/>
          <w:spacing w:val="53"/>
          <w:sz w:val="24"/>
        </w:rPr>
        <w:t xml:space="preserve"> </w:t>
      </w:r>
      <w:proofErr w:type="gramStart"/>
      <w:r w:rsidR="00B04ECD">
        <w:rPr>
          <w:rFonts w:ascii="Times New Roman" w:hAnsi="Times New Roman" w:cs="Times New Roman"/>
          <w:b/>
          <w:color w:val="231F20"/>
          <w:sz w:val="24"/>
        </w:rPr>
        <w:t>22.4</w:t>
      </w:r>
      <w:r w:rsidRPr="00DC2640">
        <w:rPr>
          <w:rFonts w:ascii="Times New Roman" w:hAnsi="Times New Roman" w:cs="Times New Roman"/>
          <w:b/>
          <w:color w:val="231F20"/>
          <w:sz w:val="24"/>
        </w:rPr>
        <w:t>.</w:t>
      </w:r>
      <w:r w:rsidRPr="00DC2640">
        <w:rPr>
          <w:rFonts w:ascii="Times New Roman" w:hAnsi="Times New Roman" w:cs="Times New Roman"/>
          <w:b/>
          <w:color w:val="231F20"/>
          <w:spacing w:val="-3"/>
          <w:sz w:val="24"/>
        </w:rPr>
        <w:t xml:space="preserve"> </w:t>
      </w:r>
      <w:r w:rsidR="00757B03">
        <w:rPr>
          <w:rFonts w:ascii="Times New Roman" w:hAnsi="Times New Roman" w:cs="Times New Roman"/>
          <w:b/>
          <w:color w:val="231F20"/>
          <w:sz w:val="24"/>
        </w:rPr>
        <w:t>2024</w:t>
      </w:r>
      <w:proofErr w:type="gramEnd"/>
    </w:p>
    <w:p w:rsidR="00F57F58" w:rsidRPr="00DC2640" w:rsidRDefault="00F57F58">
      <w:pPr>
        <w:pStyle w:val="Zkladntext"/>
        <w:spacing w:before="2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771"/>
        <w:gridCol w:w="7528"/>
        <w:gridCol w:w="857"/>
      </w:tblGrid>
      <w:tr w:rsidR="00F57F58" w:rsidRPr="00DC2640">
        <w:trPr>
          <w:trHeight w:val="28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50" w:line="213" w:lineRule="exact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50"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)    </w:t>
            </w:r>
            <w:r w:rsidRPr="00DC2640">
              <w:rPr>
                <w:rFonts w:ascii="Times New Roman" w:hAnsi="Times New Roman" w:cs="Times New Roman"/>
                <w:color w:val="231F20"/>
                <w:spacing w:val="15"/>
                <w:sz w:val="12"/>
              </w:rPr>
              <w:t xml:space="preserve"> </w:t>
            </w:r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Šampiňónová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1,3,7) 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57B03">
            <w:pPr>
              <w:pStyle w:val="TableParagraph"/>
              <w:spacing w:line="213" w:lineRule="exact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0A200F">
              <w:rPr>
                <w:rFonts w:ascii="Times New Roman" w:hAnsi="Times New Roman" w:cs="Times New Roman"/>
                <w:color w:val="231F20"/>
                <w:sz w:val="18"/>
              </w:rPr>
              <w:t>Kuraci</w:t>
            </w:r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a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roláda so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špenátom,dusená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ry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A53031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57B03">
            <w:pPr>
              <w:pStyle w:val="TableParagraph"/>
              <w:spacing w:line="213" w:lineRule="exact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Kuracie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stripsy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zemiakové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dukáty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tatárska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omáčka</w:t>
            </w:r>
            <w:r w:rsidR="000A200F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B04ECD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B04ECD">
            <w:pPr>
              <w:pStyle w:val="TableParagraph"/>
              <w:spacing w:line="213" w:lineRule="exact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27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proofErr w:type="spellStart"/>
            <w:proofErr w:type="gramEnd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Palacinky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s 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džemom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šľahačka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, toping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,3,7)</w:t>
            </w:r>
          </w:p>
        </w:tc>
        <w:tc>
          <w:tcPr>
            <w:tcW w:w="857" w:type="dxa"/>
          </w:tcPr>
          <w:p w:rsidR="00F57F58" w:rsidRPr="00DC2640" w:rsidRDefault="00A53031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62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A17A34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7639AB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615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195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Utorok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B04ECD">
            <w:pPr>
              <w:pStyle w:val="TableParagraph"/>
              <w:spacing w:before="195" w:line="240" w:lineRule="auto"/>
              <w:ind w:left="22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3.4</w:t>
            </w:r>
            <w:r w:rsidR="000F741D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</w:rPr>
              <w:t xml:space="preserve"> </w:t>
            </w:r>
            <w:r w:rsidR="00757B03">
              <w:rPr>
                <w:rFonts w:ascii="Times New Roman" w:hAnsi="Times New Roman" w:cs="Times New Roman"/>
                <w:b/>
                <w:color w:val="231F20"/>
                <w:sz w:val="24"/>
              </w:rPr>
              <w:t>2024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 w:line="213" w:lineRule="exact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6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</w:t>
            </w:r>
            <w:r w:rsidRPr="00DC2640">
              <w:rPr>
                <w:rFonts w:ascii="Times New Roman" w:hAnsi="Times New Roman" w:cs="Times New Roman"/>
                <w:color w:val="231F20"/>
                <w:spacing w:val="9"/>
                <w:sz w:val="12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Pórovo-zemiaková</w:t>
            </w:r>
            <w:proofErr w:type="spellEnd"/>
            <w:proofErr w:type="gramEnd"/>
            <w:r w:rsidR="00A17A34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,12)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869A4">
            <w:pPr>
              <w:pStyle w:val="TableParagraph"/>
              <w:spacing w:line="213" w:lineRule="exact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Kuracie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plátky s hruškou a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syrom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, ½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ryža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, ½ krokety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A53031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869A4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Znojemský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bravčový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guláš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domáca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kned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0,12)</w:t>
            </w:r>
          </w:p>
        </w:tc>
        <w:tc>
          <w:tcPr>
            <w:tcW w:w="857" w:type="dxa"/>
          </w:tcPr>
          <w:p w:rsidR="00F57F58" w:rsidRPr="00DC2640" w:rsidRDefault="00A53031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B04ECD">
            <w:pPr>
              <w:pStyle w:val="TableParagraph"/>
              <w:ind w:lef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30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Francúzske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zemiaky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coleslaw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A53031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56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5E3319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8C22EA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620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201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Streda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B04ECD">
            <w:pPr>
              <w:pStyle w:val="TableParagraph"/>
              <w:spacing w:before="201" w:line="240" w:lineRule="auto"/>
              <w:ind w:left="231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4.4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</w:rPr>
              <w:t xml:space="preserve"> </w:t>
            </w:r>
            <w:r w:rsidR="00E869A4">
              <w:rPr>
                <w:rFonts w:ascii="Times New Roman" w:hAnsi="Times New Roman" w:cs="Times New Roman"/>
                <w:b/>
                <w:color w:val="231F20"/>
                <w:sz w:val="24"/>
              </w:rPr>
              <w:t>2024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6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4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</w:t>
            </w:r>
            <w:r w:rsidRPr="00DC2640">
              <w:rPr>
                <w:rFonts w:ascii="Times New Roman" w:hAnsi="Times New Roman" w:cs="Times New Roman"/>
                <w:color w:val="231F20"/>
                <w:spacing w:val="17"/>
                <w:sz w:val="12"/>
              </w:rPr>
              <w:t xml:space="preserve"> </w:t>
            </w:r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Kapustová</w:t>
            </w:r>
            <w:proofErr w:type="gram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s klobásou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)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869A4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Burgundské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kuracie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ragú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dusená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ry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8F026F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A32D8">
            <w:pPr>
              <w:pStyle w:val="TableParagraph"/>
              <w:ind w:left="4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Strapačky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s kapustou, pečená </w:t>
            </w:r>
            <w:proofErr w:type="gram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krkovičk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0,12</w:t>
            </w:r>
            <w:proofErr w:type="gram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</w:tcPr>
          <w:p w:rsidR="00F57F58" w:rsidRPr="00DC2640" w:rsidRDefault="008F026F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8F026F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300</w:t>
            </w:r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/15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Šošovicový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prívarok</w:t>
            </w:r>
            <w:proofErr w:type="spellEnd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 xml:space="preserve">, opékaná klobása, </w:t>
            </w:r>
            <w:proofErr w:type="spellStart"/>
            <w:r w:rsidR="00B04ECD">
              <w:rPr>
                <w:rFonts w:ascii="Times New Roman" w:hAnsi="Times New Roman" w:cs="Times New Roman"/>
                <w:color w:val="231F20"/>
                <w:sz w:val="18"/>
              </w:rPr>
              <w:t>chlieb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8F026F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40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herry,parmezán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proofErr w:type="gram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gram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,</w:t>
            </w:r>
            <w:proofErr w:type="gramStart"/>
            <w:r w:rsidR="009016D3">
              <w:rPr>
                <w:rFonts w:ascii="Times New Roman" w:hAnsi="Times New Roman" w:cs="Times New Roman"/>
                <w:color w:val="231F20"/>
                <w:sz w:val="18"/>
              </w:rPr>
              <w:t>pečivo</w:t>
            </w:r>
            <w:proofErr w:type="spellEnd"/>
            <w:proofErr w:type="gramEnd"/>
            <w:r w:rsidR="005E3319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8C22EA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566"/>
        </w:trPr>
        <w:tc>
          <w:tcPr>
            <w:tcW w:w="9156" w:type="dxa"/>
            <w:gridSpan w:val="3"/>
            <w:tcBorders>
              <w:top w:val="dotted" w:sz="4" w:space="0" w:color="231F20"/>
            </w:tcBorders>
          </w:tcPr>
          <w:p w:rsidR="00F57F58" w:rsidRPr="00DC2640" w:rsidRDefault="00EA32D8">
            <w:pPr>
              <w:pStyle w:val="TableParagraph"/>
              <w:tabs>
                <w:tab w:val="left" w:pos="1053"/>
              </w:tabs>
              <w:spacing w:before="216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Štvrtok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5.4</w:t>
            </w:r>
            <w:r w:rsidR="00C20EE7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24"/>
              </w:rPr>
              <w:t xml:space="preserve"> </w:t>
            </w:r>
            <w:r w:rsidR="00E869A4">
              <w:rPr>
                <w:rFonts w:ascii="Times New Roman" w:hAnsi="Times New Roman" w:cs="Times New Roman"/>
                <w:b/>
                <w:color w:val="231F20"/>
                <w:sz w:val="24"/>
              </w:rPr>
              <w:t>2024</w:t>
            </w:r>
            <w:proofErr w:type="gramEnd"/>
          </w:p>
        </w:tc>
      </w:tr>
      <w:tr w:rsidR="00F57F58" w:rsidRPr="00DC2640">
        <w:trPr>
          <w:trHeight w:val="66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90" w:line="240" w:lineRule="auto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  <w:p w:rsidR="00F57F58" w:rsidRPr="00DC2640" w:rsidRDefault="008F026F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tabs>
                <w:tab w:val="left" w:pos="2414"/>
                <w:tab w:val="left" w:pos="4968"/>
              </w:tabs>
              <w:spacing w:before="190"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5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ab/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Zemiaková</w:t>
            </w:r>
            <w:proofErr w:type="spellEnd"/>
            <w:proofErr w:type="gram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na kyslo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ab/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  <w:p w:rsidR="00F57F58" w:rsidRPr="00DC2640" w:rsidRDefault="00DC2640">
            <w:pPr>
              <w:pStyle w:val="TableParagraph"/>
              <w:spacing w:before="15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37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Vykostené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kuracie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stehno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vyprážané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zemiakový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s majonézou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,12</w:t>
            </w:r>
            <w:r w:rsidRPr="00DC2640">
              <w:rPr>
                <w:rFonts w:ascii="Times New Roman" w:hAnsi="Times New Roman" w:cs="Times New Roman"/>
                <w:color w:val="231F20"/>
                <w:spacing w:val="-4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  <w:proofErr w:type="gramEnd"/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b/>
              </w:rPr>
            </w:pPr>
          </w:p>
          <w:p w:rsidR="00F57F58" w:rsidRPr="00DC2640" w:rsidRDefault="008F026F">
            <w:pPr>
              <w:pStyle w:val="TableParagraph"/>
              <w:spacing w:before="155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A32D8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5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 w:rsidP="00731816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Sekaná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sviečková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na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smotane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domáca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knedľ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,12)</w:t>
            </w:r>
          </w:p>
        </w:tc>
        <w:tc>
          <w:tcPr>
            <w:tcW w:w="857" w:type="dxa"/>
          </w:tcPr>
          <w:p w:rsidR="00F57F58" w:rsidRPr="00DC2640" w:rsidRDefault="008F026F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A32D8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30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Granadierský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pochod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kyslá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uhor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8F026F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91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4A4D6B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5D518C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585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165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Piatok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EA32D8" w:rsidP="00B61FF3">
            <w:pPr>
              <w:pStyle w:val="TableParagraph"/>
              <w:spacing w:before="165" w:line="240" w:lineRule="auto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6.4</w:t>
            </w:r>
            <w:r w:rsidR="00B61FF3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24"/>
              </w:rPr>
              <w:t xml:space="preserve"> </w:t>
            </w:r>
            <w:r w:rsidR="007A11F6">
              <w:rPr>
                <w:rFonts w:ascii="Times New Roman" w:hAnsi="Times New Roman" w:cs="Times New Roman"/>
                <w:b/>
                <w:color w:val="231F20"/>
                <w:sz w:val="24"/>
              </w:rPr>
              <w:t>2024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1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6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 </w:t>
            </w:r>
            <w:r w:rsidRPr="00DC2640">
              <w:rPr>
                <w:rFonts w:ascii="Times New Roman" w:hAnsi="Times New Roman" w:cs="Times New Roman"/>
                <w:color w:val="231F20"/>
                <w:spacing w:val="31"/>
                <w:sz w:val="12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Kelová</w:t>
            </w:r>
            <w:proofErr w:type="spellEnd"/>
            <w:proofErr w:type="gram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so slaninou</w:t>
            </w:r>
            <w:r w:rsidR="0072002F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C20EE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9)   </w:t>
            </w:r>
            <w:r w:rsidRPr="00DC2640">
              <w:rPr>
                <w:rFonts w:ascii="Times New Roman" w:hAnsi="Times New Roman" w:cs="Times New Roman"/>
                <w:color w:val="231F20"/>
                <w:spacing w:val="31"/>
                <w:sz w:val="12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B62DBD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5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proofErr w:type="spell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Vyprážané</w:t>
            </w:r>
            <w:proofErr w:type="spellEnd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rybie</w:t>
            </w:r>
            <w:proofErr w:type="spellEnd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filé, </w:t>
            </w:r>
            <w:proofErr w:type="spell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zemiakové</w:t>
            </w:r>
            <w:proofErr w:type="spellEnd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pyré,mrkvový</w:t>
            </w:r>
            <w:proofErr w:type="spellEnd"/>
            <w:proofErr w:type="gramEnd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šalát</w:t>
            </w:r>
            <w:proofErr w:type="spellEnd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s </w:t>
            </w:r>
            <w:proofErr w:type="spellStart"/>
            <w:r w:rsidR="007A11F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pomarančom</w:t>
            </w:r>
            <w:proofErr w:type="spellEnd"/>
            <w:r w:rsidR="00F13A07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(1,3,7,10)</w:t>
            </w:r>
          </w:p>
        </w:tc>
        <w:tc>
          <w:tcPr>
            <w:tcW w:w="857" w:type="dxa"/>
          </w:tcPr>
          <w:p w:rsidR="00F57F58" w:rsidRPr="00DC2640" w:rsidRDefault="00B62DBD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A11F6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3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 w:rsidP="00826C7F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Bravčové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plátky v 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hočicovej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omáčke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dusená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ryž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A32D8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200</w:t>
            </w:r>
            <w:bookmarkStart w:id="0" w:name="_GoBack"/>
            <w:bookmarkEnd w:id="0"/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 w:rsidP="00B61FF3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Vyprážaná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brokolica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varené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zemiaky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>tatárska</w:t>
            </w:r>
            <w:proofErr w:type="spellEnd"/>
            <w:r w:rsidR="00EA32D8">
              <w:rPr>
                <w:rFonts w:ascii="Times New Roman" w:hAnsi="Times New Roman" w:cs="Times New Roman"/>
                <w:color w:val="231F20"/>
                <w:sz w:val="18"/>
              </w:rPr>
              <w:t xml:space="preserve"> omáčka</w:t>
            </w:r>
          </w:p>
        </w:tc>
        <w:tc>
          <w:tcPr>
            <w:tcW w:w="857" w:type="dxa"/>
          </w:tcPr>
          <w:p w:rsidR="00F57F58" w:rsidRPr="00DC2640" w:rsidRDefault="00B62DBD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8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4A4D6B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</w:tcPr>
          <w:p w:rsidR="00F57F58" w:rsidRPr="00DC2640" w:rsidRDefault="005D518C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</w:tbl>
    <w:p w:rsidR="00F57F58" w:rsidRPr="00DC2640" w:rsidRDefault="00F57F58">
      <w:pPr>
        <w:pStyle w:val="Zkladntext"/>
        <w:spacing w:before="3"/>
        <w:rPr>
          <w:rFonts w:ascii="Times New Roman" w:hAnsi="Times New Roman" w:cs="Times New Roman"/>
          <w:sz w:val="36"/>
        </w:rPr>
      </w:pPr>
    </w:p>
    <w:p w:rsidR="00F57F58" w:rsidRPr="00DC2640" w:rsidRDefault="00DC2640">
      <w:pPr>
        <w:pStyle w:val="Zkladntext"/>
        <w:ind w:left="1062" w:right="952"/>
        <w:jc w:val="center"/>
        <w:rPr>
          <w:rFonts w:ascii="Times New Roman" w:hAnsi="Times New Roman" w:cs="Times New Roman"/>
        </w:rPr>
      </w:pPr>
      <w:r w:rsidRPr="00DC2640">
        <w:rPr>
          <w:rFonts w:ascii="Times New Roman" w:hAnsi="Times New Roman" w:cs="Times New Roman"/>
          <w:color w:val="231F20"/>
        </w:rPr>
        <w:t>Váha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mäsa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a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urovín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je</w:t>
      </w:r>
      <w:r w:rsidRPr="00DC264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uvedená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v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urovom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tave!</w:t>
      </w:r>
      <w:r w:rsidR="00F13A07">
        <w:rPr>
          <w:rFonts w:ascii="Times New Roman" w:hAnsi="Times New Roman" w:cs="Times New Roman"/>
          <w:color w:val="231F20"/>
        </w:rPr>
        <w:t>Polievka</w:t>
      </w:r>
      <w:proofErr w:type="spellEnd"/>
      <w:r w:rsidR="00F13A07">
        <w:rPr>
          <w:rFonts w:ascii="Times New Roman" w:hAnsi="Times New Roman" w:cs="Times New Roman"/>
          <w:color w:val="231F20"/>
        </w:rPr>
        <w:t xml:space="preserve"> je zahrnutá v </w:t>
      </w:r>
      <w:proofErr w:type="spellStart"/>
      <w:r w:rsidR="00F13A07">
        <w:rPr>
          <w:rFonts w:ascii="Times New Roman" w:hAnsi="Times New Roman" w:cs="Times New Roman"/>
          <w:color w:val="231F20"/>
        </w:rPr>
        <w:t>cene</w:t>
      </w:r>
      <w:proofErr w:type="spellEnd"/>
      <w:r w:rsidR="00F13A0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13A07">
        <w:rPr>
          <w:rFonts w:ascii="Times New Roman" w:hAnsi="Times New Roman" w:cs="Times New Roman"/>
          <w:color w:val="231F20"/>
        </w:rPr>
        <w:t>o</w:t>
      </w:r>
      <w:r w:rsidR="0072002F">
        <w:rPr>
          <w:rFonts w:ascii="Times New Roman" w:hAnsi="Times New Roman" w:cs="Times New Roman"/>
          <w:color w:val="231F20"/>
        </w:rPr>
        <w:t>bed</w:t>
      </w:r>
      <w:proofErr w:type="spellEnd"/>
      <w:r w:rsidR="0072002F">
        <w:rPr>
          <w:rFonts w:ascii="Times New Roman" w:hAnsi="Times New Roman" w:cs="Times New Roman"/>
          <w:color w:val="231F20"/>
        </w:rPr>
        <w:t xml:space="preserve">. </w:t>
      </w:r>
      <w:proofErr w:type="spellStart"/>
      <w:proofErr w:type="gramStart"/>
      <w:r w:rsidR="0072002F">
        <w:rPr>
          <w:rFonts w:ascii="Times New Roman" w:hAnsi="Times New Roman" w:cs="Times New Roman"/>
          <w:color w:val="231F20"/>
        </w:rPr>
        <w:t>menu,samotná</w:t>
      </w:r>
      <w:proofErr w:type="spellEnd"/>
      <w:proofErr w:type="gramEnd"/>
      <w:r w:rsidR="0072002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72002F">
        <w:rPr>
          <w:rFonts w:ascii="Times New Roman" w:hAnsi="Times New Roman" w:cs="Times New Roman"/>
          <w:color w:val="231F20"/>
        </w:rPr>
        <w:t>polievka</w:t>
      </w:r>
      <w:proofErr w:type="spellEnd"/>
      <w:r w:rsidR="0072002F">
        <w:rPr>
          <w:rFonts w:ascii="Times New Roman" w:hAnsi="Times New Roman" w:cs="Times New Roman"/>
          <w:color w:val="231F20"/>
        </w:rPr>
        <w:t xml:space="preserve"> 1</w:t>
      </w:r>
      <w:r w:rsidR="00731816">
        <w:rPr>
          <w:rFonts w:ascii="Times New Roman" w:hAnsi="Times New Roman" w:cs="Times New Roman"/>
          <w:color w:val="231F20"/>
        </w:rPr>
        <w:t>,50</w:t>
      </w:r>
      <w:r w:rsidR="0072002F">
        <w:rPr>
          <w:rFonts w:ascii="Times New Roman" w:hAnsi="Times New Roman" w:cs="Times New Roman"/>
          <w:color w:val="231F20"/>
        </w:rPr>
        <w:t xml:space="preserve"> €</w:t>
      </w:r>
      <w:r w:rsidR="00F13A07">
        <w:rPr>
          <w:rFonts w:ascii="Times New Roman" w:hAnsi="Times New Roman" w:cs="Times New Roman"/>
          <w:color w:val="231F20"/>
        </w:rPr>
        <w:t>.</w:t>
      </w:r>
    </w:p>
    <w:p w:rsidR="00F57F58" w:rsidRPr="00DC2640" w:rsidRDefault="00DC2640">
      <w:pPr>
        <w:spacing w:before="1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r w:rsidRPr="00DC2640">
        <w:rPr>
          <w:rFonts w:ascii="Times New Roman" w:hAnsi="Times New Roman" w:cs="Times New Roman"/>
          <w:b/>
          <w:color w:val="231F20"/>
          <w:sz w:val="18"/>
        </w:rPr>
        <w:t>Menu</w:t>
      </w:r>
      <w:r w:rsidRPr="00DC2640">
        <w:rPr>
          <w:rFonts w:ascii="Times New Roman" w:hAnsi="Times New Roman" w:cs="Times New Roman"/>
          <w:b/>
          <w:color w:val="231F20"/>
          <w:spacing w:val="-5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box:</w:t>
      </w:r>
      <w:r w:rsidRPr="00DC2640">
        <w:rPr>
          <w:rFonts w:ascii="Times New Roman" w:hAnsi="Times New Roman" w:cs="Times New Roman"/>
          <w:b/>
          <w:color w:val="231F20"/>
          <w:spacing w:val="43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polievkový</w:t>
      </w:r>
      <w:proofErr w:type="spellEnd"/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-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0,20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="0072002F">
        <w:rPr>
          <w:rFonts w:ascii="Times New Roman" w:hAnsi="Times New Roman" w:cs="Times New Roman"/>
          <w:b/>
          <w:color w:val="231F20"/>
          <w:sz w:val="18"/>
        </w:rPr>
        <w:t>€</w:t>
      </w:r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obedový</w:t>
      </w:r>
      <w:proofErr w:type="spellEnd"/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-</w:t>
      </w:r>
      <w:r w:rsidRPr="00DC2640">
        <w:rPr>
          <w:rFonts w:ascii="Times New Roman" w:hAnsi="Times New Roman" w:cs="Times New Roman"/>
          <w:color w:val="231F20"/>
          <w:spacing w:val="-5"/>
          <w:sz w:val="18"/>
        </w:rPr>
        <w:t xml:space="preserve"> </w:t>
      </w:r>
      <w:proofErr w:type="gramStart"/>
      <w:r w:rsidRPr="00DC2640">
        <w:rPr>
          <w:rFonts w:ascii="Times New Roman" w:hAnsi="Times New Roman" w:cs="Times New Roman"/>
          <w:b/>
          <w:color w:val="231F20"/>
          <w:sz w:val="18"/>
        </w:rPr>
        <w:t>0,40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="0072002F">
        <w:rPr>
          <w:rFonts w:ascii="Times New Roman" w:hAnsi="Times New Roman" w:cs="Times New Roman"/>
          <w:b/>
          <w:color w:val="231F20"/>
          <w:sz w:val="18"/>
        </w:rPr>
        <w:t>€</w:t>
      </w:r>
      <w:r w:rsidRPr="00DC2640">
        <w:rPr>
          <w:rFonts w:ascii="Times New Roman" w:hAnsi="Times New Roman" w:cs="Times New Roman"/>
          <w:color w:val="231F20"/>
          <w:sz w:val="18"/>
        </w:rPr>
        <w:t>,</w:t>
      </w:r>
      <w:r w:rsidR="0072002F">
        <w:rPr>
          <w:rFonts w:ascii="Times New Roman" w:hAnsi="Times New Roman" w:cs="Times New Roman"/>
          <w:color w:val="231F20"/>
          <w:sz w:val="18"/>
        </w:rPr>
        <w:t>taška</w:t>
      </w:r>
      <w:proofErr w:type="gramEnd"/>
      <w:r w:rsidR="0072002F">
        <w:rPr>
          <w:rFonts w:ascii="Times New Roman" w:hAnsi="Times New Roman" w:cs="Times New Roman"/>
          <w:color w:val="231F20"/>
          <w:sz w:val="18"/>
        </w:rPr>
        <w:t xml:space="preserve"> 0,10€ </w:t>
      </w:r>
      <w:proofErr w:type="spellStart"/>
      <w:r w:rsidR="0072002F">
        <w:rPr>
          <w:rFonts w:ascii="Times New Roman" w:hAnsi="Times New Roman" w:cs="Times New Roman"/>
          <w:color w:val="231F20"/>
          <w:sz w:val="18"/>
        </w:rPr>
        <w:t>príbor</w:t>
      </w:r>
      <w:proofErr w:type="spellEnd"/>
      <w:r w:rsidR="0072002F">
        <w:rPr>
          <w:rFonts w:ascii="Times New Roman" w:hAnsi="Times New Roman" w:cs="Times New Roman"/>
          <w:color w:val="231F20"/>
          <w:sz w:val="18"/>
        </w:rPr>
        <w:t xml:space="preserve"> 0,05€</w:t>
      </w:r>
      <w:r w:rsidR="004A4D6B">
        <w:rPr>
          <w:rFonts w:ascii="Times New Roman" w:hAnsi="Times New Roman" w:cs="Times New Roman"/>
          <w:color w:val="231F20"/>
          <w:sz w:val="18"/>
        </w:rPr>
        <w:t xml:space="preserve">, </w:t>
      </w:r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dovoz</w:t>
      </w:r>
      <w:r w:rsidRPr="00DC2640">
        <w:rPr>
          <w:rFonts w:ascii="Times New Roman" w:hAnsi="Times New Roman" w:cs="Times New Roman"/>
          <w:color w:val="231F20"/>
          <w:spacing w:val="-5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0,10</w:t>
      </w:r>
      <w:r w:rsidR="0072002F">
        <w:rPr>
          <w:rFonts w:ascii="Times New Roman" w:hAnsi="Times New Roman" w:cs="Times New Roman"/>
          <w:b/>
          <w:color w:val="231F20"/>
          <w:spacing w:val="-4"/>
          <w:sz w:val="18"/>
        </w:rPr>
        <w:t>€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za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b/>
          <w:color w:val="231F20"/>
          <w:sz w:val="18"/>
        </w:rPr>
        <w:t>obed</w:t>
      </w:r>
      <w:proofErr w:type="spellEnd"/>
    </w:p>
    <w:p w:rsidR="00F57F58" w:rsidRPr="00DC2640" w:rsidRDefault="00DC2640">
      <w:pPr>
        <w:spacing w:before="175"/>
        <w:ind w:left="1062" w:right="952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DC2640">
        <w:rPr>
          <w:rFonts w:ascii="Times New Roman" w:hAnsi="Times New Roman" w:cs="Times New Roman"/>
          <w:b/>
          <w:color w:val="231F20"/>
          <w:sz w:val="26"/>
        </w:rPr>
        <w:t>Info</w:t>
      </w:r>
      <w:proofErr w:type="spellEnd"/>
      <w:r w:rsidRPr="00DC2640">
        <w:rPr>
          <w:rFonts w:ascii="Times New Roman" w:hAnsi="Times New Roman" w:cs="Times New Roman"/>
          <w:b/>
          <w:color w:val="231F20"/>
          <w:sz w:val="26"/>
        </w:rPr>
        <w:t>:</w:t>
      </w:r>
      <w:r w:rsidRPr="00DC2640">
        <w:rPr>
          <w:rFonts w:ascii="Times New Roman" w:hAnsi="Times New Roman" w:cs="Times New Roman"/>
          <w:b/>
          <w:color w:val="231F20"/>
          <w:spacing w:val="-8"/>
          <w:sz w:val="26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26"/>
        </w:rPr>
        <w:t>041/4353927</w:t>
      </w:r>
    </w:p>
    <w:p w:rsidR="00F57F58" w:rsidRPr="00DC2640" w:rsidRDefault="00DC2640">
      <w:pPr>
        <w:spacing w:before="23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Denné</w:t>
      </w:r>
      <w:proofErr w:type="spellEnd"/>
      <w:r w:rsidRPr="00DC2640">
        <w:rPr>
          <w:rFonts w:ascii="Times New Roman" w:hAnsi="Times New Roman" w:cs="Times New Roman"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menu</w:t>
      </w:r>
      <w:r w:rsidRPr="00DC2640">
        <w:rPr>
          <w:rFonts w:ascii="Times New Roman" w:hAnsi="Times New Roman" w:cs="Times New Roman"/>
          <w:color w:val="231F20"/>
          <w:spacing w:val="-1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podávame</w:t>
      </w:r>
      <w:proofErr w:type="spellEnd"/>
      <w:r w:rsidRPr="00DC2640">
        <w:rPr>
          <w:rFonts w:ascii="Times New Roman" w:hAnsi="Times New Roman" w:cs="Times New Roman"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od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1:00</w:t>
      </w:r>
      <w:r w:rsidRPr="00DC2640">
        <w:rPr>
          <w:rFonts w:ascii="Times New Roman" w:hAnsi="Times New Roman" w:cs="Times New Roman"/>
          <w:b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do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4:00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hod.</w:t>
      </w:r>
    </w:p>
    <w:p w:rsidR="00F57F58" w:rsidRPr="00DC2640" w:rsidRDefault="00DC2640">
      <w:pPr>
        <w:spacing w:before="1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Nájdete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ás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webovej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stránke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hyperlink r:id="rId7">
        <w:r w:rsidRPr="00DC2640">
          <w:rPr>
            <w:rFonts w:ascii="Times New Roman" w:hAnsi="Times New Roman" w:cs="Times New Roman"/>
            <w:b/>
            <w:color w:val="231F20"/>
            <w:sz w:val="18"/>
          </w:rPr>
          <w:t>www.pizzavictoria.sk</w:t>
        </w:r>
        <w:r w:rsidRPr="00DC2640">
          <w:rPr>
            <w:rFonts w:ascii="Times New Roman" w:hAnsi="Times New Roman" w:cs="Times New Roman"/>
            <w:b/>
            <w:color w:val="231F20"/>
            <w:spacing w:val="-4"/>
            <w:sz w:val="18"/>
          </w:rPr>
          <w:t xml:space="preserve"> </w:t>
        </w:r>
      </w:hyperlink>
      <w:r w:rsidRPr="00DC2640">
        <w:rPr>
          <w:rFonts w:ascii="Times New Roman" w:hAnsi="Times New Roman" w:cs="Times New Roman"/>
          <w:color w:val="231F20"/>
          <w:sz w:val="18"/>
        </w:rPr>
        <w:t>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tiež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facebooku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Pizza</w:t>
      </w:r>
      <w:r w:rsidRPr="00DC2640">
        <w:rPr>
          <w:rFonts w:ascii="Times New Roman" w:hAnsi="Times New Roman" w:cs="Times New Roman"/>
          <w:b/>
          <w:color w:val="231F20"/>
          <w:spacing w:val="-5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b/>
          <w:color w:val="231F20"/>
          <w:sz w:val="18"/>
        </w:rPr>
        <w:t>Victória</w:t>
      </w:r>
      <w:proofErr w:type="spellEnd"/>
      <w:r w:rsidRPr="00DC2640">
        <w:rPr>
          <w:rFonts w:ascii="Times New Roman" w:hAnsi="Times New Roman" w:cs="Times New Roman"/>
          <w:b/>
          <w:color w:val="231F20"/>
          <w:sz w:val="18"/>
        </w:rPr>
        <w:t>.</w:t>
      </w:r>
    </w:p>
    <w:sectPr w:rsidR="00F57F58" w:rsidRPr="00DC2640">
      <w:type w:val="continuous"/>
      <w:pgSz w:w="11910" w:h="16840"/>
      <w:pgMar w:top="1580" w:right="124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oney Light">
    <w:altName w:val="Calibri Light"/>
    <w:charset w:val="EE"/>
    <w:family w:val="swiss"/>
    <w:pitch w:val="variable"/>
    <w:sig w:usb0="00000001" w:usb1="4000204B" w:usb2="00000000" w:usb3="00000000" w:csb0="00000093" w:csb1="00000000"/>
  </w:font>
  <w:font w:name="Rooney Bold">
    <w:altName w:val="Calibri"/>
    <w:charset w:val="EE"/>
    <w:family w:val="swiss"/>
    <w:pitch w:val="variable"/>
    <w:sig w:usb0="00000001" w:usb1="4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58"/>
    <w:rsid w:val="000A200F"/>
    <w:rsid w:val="000F741D"/>
    <w:rsid w:val="001A2DEA"/>
    <w:rsid w:val="00252E00"/>
    <w:rsid w:val="0035700C"/>
    <w:rsid w:val="004A4D6B"/>
    <w:rsid w:val="005722C4"/>
    <w:rsid w:val="005D518C"/>
    <w:rsid w:val="005E3319"/>
    <w:rsid w:val="0072002F"/>
    <w:rsid w:val="00731816"/>
    <w:rsid w:val="00757B03"/>
    <w:rsid w:val="007639AB"/>
    <w:rsid w:val="007833F0"/>
    <w:rsid w:val="007A11F6"/>
    <w:rsid w:val="00826C7F"/>
    <w:rsid w:val="008C22EA"/>
    <w:rsid w:val="008F026F"/>
    <w:rsid w:val="009016D3"/>
    <w:rsid w:val="00A17A34"/>
    <w:rsid w:val="00A53031"/>
    <w:rsid w:val="00B04ECD"/>
    <w:rsid w:val="00B61FF3"/>
    <w:rsid w:val="00B62DBD"/>
    <w:rsid w:val="00B66340"/>
    <w:rsid w:val="00BD7817"/>
    <w:rsid w:val="00C20EE7"/>
    <w:rsid w:val="00CA647C"/>
    <w:rsid w:val="00DA36DF"/>
    <w:rsid w:val="00DC2640"/>
    <w:rsid w:val="00E84C27"/>
    <w:rsid w:val="00E869A4"/>
    <w:rsid w:val="00EA32D8"/>
    <w:rsid w:val="00F13A07"/>
    <w:rsid w:val="00F5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6E51"/>
  <w15:docId w15:val="{A4996155-44A5-42C4-8D89-4979213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Rooney Light" w:eastAsia="Rooney Light" w:hAnsi="Rooney Light" w:cs="Rooney Light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rFonts w:ascii="Rooney Bold" w:eastAsia="Rooney Bold" w:hAnsi="Rooney Bold" w:cs="Rooney Bold"/>
      <w:b/>
      <w:bCs/>
      <w:sz w:val="18"/>
      <w:szCs w:val="18"/>
    </w:rPr>
  </w:style>
  <w:style w:type="paragraph" w:styleId="Nzov">
    <w:name w:val="Title"/>
    <w:basedOn w:val="Normlny"/>
    <w:uiPriority w:val="1"/>
    <w:qFormat/>
    <w:pPr>
      <w:spacing w:before="220"/>
      <w:ind w:left="935" w:right="952"/>
      <w:jc w:val="center"/>
    </w:pPr>
    <w:rPr>
      <w:rFonts w:ascii="Rooney Bold" w:eastAsia="Rooney Bold" w:hAnsi="Rooney Bold" w:cs="Rooney Bold"/>
      <w:b/>
      <w:bCs/>
      <w:sz w:val="50"/>
      <w:szCs w:val="5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" w:line="212" w:lineRule="exact"/>
    </w:pPr>
  </w:style>
  <w:style w:type="paragraph" w:styleId="Normlnywebov">
    <w:name w:val="Normal (Web)"/>
    <w:basedOn w:val="Normlny"/>
    <w:uiPriority w:val="99"/>
    <w:semiHidden/>
    <w:unhideWhenUsed/>
    <w:rsid w:val="004A4D6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DEA"/>
    <w:rPr>
      <w:rFonts w:ascii="Segoe UI" w:eastAsia="Rooney Light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zzavictori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0E38-F8CC-4E16-BE23-091BCEC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gová Viktória</cp:lastModifiedBy>
  <cp:revision>2</cp:revision>
  <cp:lastPrinted>2022-12-14T20:36:00Z</cp:lastPrinted>
  <dcterms:created xsi:type="dcterms:W3CDTF">2024-04-18T04:03:00Z</dcterms:created>
  <dcterms:modified xsi:type="dcterms:W3CDTF">2024-04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23T00:00:00Z</vt:filetime>
  </property>
</Properties>
</file>